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02C92" w14:textId="77777777" w:rsidR="00500965" w:rsidRPr="002C1CDD" w:rsidRDefault="00500965" w:rsidP="00500965">
      <w:pPr>
        <w:jc w:val="left"/>
        <w:rPr>
          <w:rFonts w:hint="eastAsia"/>
          <w:color w:val="000000"/>
          <w:szCs w:val="21"/>
        </w:rPr>
      </w:pPr>
      <w:r w:rsidRPr="002C1CDD">
        <w:rPr>
          <w:rFonts w:hint="eastAsia"/>
          <w:color w:val="000000"/>
          <w:szCs w:val="21"/>
        </w:rPr>
        <w:t>様式第</w:t>
      </w:r>
      <w:r w:rsidR="00BA5C53">
        <w:rPr>
          <w:rFonts w:hint="eastAsia"/>
          <w:color w:val="000000"/>
          <w:szCs w:val="21"/>
        </w:rPr>
        <w:t>１</w:t>
      </w:r>
      <w:r w:rsidRPr="002C1CDD">
        <w:rPr>
          <w:rFonts w:hint="eastAsia"/>
          <w:color w:val="000000"/>
          <w:szCs w:val="21"/>
        </w:rPr>
        <w:t>号（第</w:t>
      </w:r>
      <w:r w:rsidR="00D727C0">
        <w:rPr>
          <w:rFonts w:ascii="ＭＳ 明朝" w:hAnsi="ＭＳ 明朝" w:hint="eastAsia"/>
          <w:color w:val="000000"/>
          <w:szCs w:val="21"/>
        </w:rPr>
        <w:t>７</w:t>
      </w:r>
      <w:r w:rsidRPr="002C1CDD">
        <w:rPr>
          <w:rFonts w:hint="eastAsia"/>
          <w:color w:val="000000"/>
          <w:szCs w:val="21"/>
        </w:rPr>
        <w:t>条関係）</w:t>
      </w:r>
      <w:r w:rsidR="00BA5C53">
        <w:rPr>
          <w:rFonts w:hint="eastAsia"/>
          <w:color w:val="000000"/>
          <w:szCs w:val="21"/>
        </w:rPr>
        <w:t>別紙１</w:t>
      </w:r>
      <w:r w:rsidRPr="002C1CDD">
        <w:rPr>
          <w:rFonts w:hint="eastAsia"/>
          <w:color w:val="000000"/>
          <w:szCs w:val="21"/>
        </w:rPr>
        <w:t>【</w:t>
      </w:r>
      <w:r w:rsidR="003B104B">
        <w:rPr>
          <w:rFonts w:hint="eastAsia"/>
          <w:color w:val="000000"/>
          <w:szCs w:val="21"/>
        </w:rPr>
        <w:t>基本</w:t>
      </w:r>
      <w:r>
        <w:rPr>
          <w:rFonts w:hint="eastAsia"/>
          <w:color w:val="000000"/>
          <w:szCs w:val="21"/>
        </w:rPr>
        <w:t>方針</w:t>
      </w:r>
      <w:r w:rsidR="003B104B">
        <w:rPr>
          <w:rFonts w:hint="eastAsia"/>
          <w:color w:val="000000"/>
          <w:szCs w:val="21"/>
        </w:rPr>
        <w:t>の</w:t>
      </w:r>
      <w:r>
        <w:rPr>
          <w:rFonts w:hint="eastAsia"/>
          <w:color w:val="000000"/>
          <w:szCs w:val="21"/>
        </w:rPr>
        <w:t>策定</w:t>
      </w:r>
      <w:r w:rsidRPr="002C1CDD">
        <w:rPr>
          <w:rFonts w:hint="eastAsia"/>
          <w:color w:val="000000"/>
          <w:szCs w:val="21"/>
        </w:rPr>
        <w:t>】</w:t>
      </w:r>
    </w:p>
    <w:p w14:paraId="475A9024" w14:textId="77777777" w:rsidR="00500965" w:rsidRPr="002C1CDD" w:rsidRDefault="00500965" w:rsidP="00500965">
      <w:pPr>
        <w:jc w:val="left"/>
        <w:rPr>
          <w:rFonts w:hint="eastAsia"/>
          <w:color w:val="000000"/>
          <w:szCs w:val="21"/>
        </w:rPr>
      </w:pPr>
    </w:p>
    <w:p w14:paraId="78588A45" w14:textId="77777777" w:rsidR="00500965" w:rsidRPr="0090208F" w:rsidRDefault="0090208F" w:rsidP="00500965">
      <w:pPr>
        <w:jc w:val="center"/>
        <w:rPr>
          <w:rFonts w:hint="eastAsia"/>
          <w:color w:val="000000"/>
          <w:sz w:val="28"/>
          <w:szCs w:val="28"/>
        </w:rPr>
      </w:pPr>
      <w:r w:rsidRPr="0090208F">
        <w:rPr>
          <w:rFonts w:hint="eastAsia"/>
          <w:color w:val="000000"/>
          <w:sz w:val="28"/>
          <w:szCs w:val="28"/>
        </w:rPr>
        <w:t>事業計画書</w:t>
      </w:r>
    </w:p>
    <w:p w14:paraId="77BD670F" w14:textId="77777777" w:rsidR="00500965" w:rsidRPr="002C1CDD" w:rsidRDefault="00500965" w:rsidP="00500965">
      <w:pPr>
        <w:jc w:val="right"/>
        <w:rPr>
          <w:rFonts w:hint="eastAsia"/>
          <w:color w:val="000000"/>
          <w:szCs w:val="22"/>
        </w:rPr>
      </w:pPr>
      <w:r w:rsidRPr="002C1CDD">
        <w:rPr>
          <w:rFonts w:hint="eastAsia"/>
          <w:color w:val="000000"/>
          <w:szCs w:val="22"/>
        </w:rPr>
        <w:t>（</w:t>
      </w:r>
      <w:r>
        <w:rPr>
          <w:rFonts w:hint="eastAsia"/>
          <w:color w:val="000000"/>
          <w:szCs w:val="22"/>
        </w:rPr>
        <w:t>団体</w:t>
      </w:r>
      <w:r w:rsidRPr="002C1CDD">
        <w:rPr>
          <w:rFonts w:hint="eastAsia"/>
          <w:color w:val="000000"/>
          <w:szCs w:val="22"/>
        </w:rPr>
        <w:t>名：</w:t>
      </w:r>
      <w:r w:rsidRPr="002C1CDD">
        <w:rPr>
          <w:rFonts w:hint="eastAsia"/>
          <w:color w:val="000000"/>
          <w:kern w:val="0"/>
          <w:sz w:val="20"/>
          <w:szCs w:val="20"/>
        </w:rPr>
        <w:t xml:space="preserve">　　　　　　　　</w:t>
      </w:r>
      <w:r w:rsidRPr="002C1CDD">
        <w:rPr>
          <w:rFonts w:hint="eastAsia"/>
          <w:color w:val="000000"/>
          <w:szCs w:val="22"/>
        </w:rPr>
        <w:t xml:space="preserve">　　　　）</w:t>
      </w:r>
    </w:p>
    <w:p w14:paraId="38279D2A" w14:textId="77777777" w:rsidR="00500965" w:rsidRPr="002C1CDD" w:rsidRDefault="00500965" w:rsidP="00500965">
      <w:pPr>
        <w:rPr>
          <w:rFonts w:ascii="ＭＳ 明朝" w:hAnsi="ＭＳ 明朝" w:hint="eastAsia"/>
          <w:color w:val="000000"/>
          <w:sz w:val="22"/>
          <w:szCs w:val="22"/>
        </w:rPr>
      </w:pPr>
    </w:p>
    <w:tbl>
      <w:tblPr>
        <w:tblpPr w:leftFromText="142" w:rightFromText="142" w:vertAnchor="text" w:tblpXSpec="center" w:tblpY="9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796"/>
      </w:tblGrid>
      <w:tr w:rsidR="00500965" w:rsidRPr="002C1CDD" w14:paraId="4210408C" w14:textId="77777777" w:rsidTr="003E08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738" w:type="dxa"/>
            <w:gridSpan w:val="2"/>
            <w:shd w:val="clear" w:color="auto" w:fill="EEECE1"/>
            <w:vAlign w:val="center"/>
          </w:tcPr>
          <w:p w14:paraId="62C531B1" w14:textId="77777777" w:rsidR="00500965" w:rsidRPr="00EA1D48" w:rsidRDefault="00500965" w:rsidP="003E08D0">
            <w:pPr>
              <w:rPr>
                <w:rFonts w:hint="eastAsia"/>
                <w:b/>
                <w:bCs/>
                <w:color w:val="000000"/>
                <w:szCs w:val="21"/>
              </w:rPr>
            </w:pPr>
            <w:r w:rsidRPr="00EA1D48">
              <w:rPr>
                <w:rFonts w:hint="eastAsia"/>
                <w:b/>
                <w:bCs/>
                <w:color w:val="000000"/>
                <w:szCs w:val="21"/>
              </w:rPr>
              <w:t xml:space="preserve">１　</w:t>
            </w:r>
            <w:r w:rsidR="003B104B">
              <w:rPr>
                <w:rFonts w:hint="eastAsia"/>
                <w:b/>
                <w:bCs/>
                <w:color w:val="000000"/>
                <w:szCs w:val="21"/>
              </w:rPr>
              <w:t>基本</w:t>
            </w:r>
            <w:r w:rsidRPr="00EA1D48">
              <w:rPr>
                <w:rFonts w:hint="eastAsia"/>
                <w:b/>
                <w:bCs/>
                <w:color w:val="000000"/>
                <w:szCs w:val="21"/>
              </w:rPr>
              <w:t>方針</w:t>
            </w:r>
            <w:r w:rsidR="002A5E61" w:rsidRPr="00EA1D48">
              <w:rPr>
                <w:rFonts w:hint="eastAsia"/>
                <w:b/>
                <w:bCs/>
                <w:color w:val="000000"/>
                <w:szCs w:val="21"/>
              </w:rPr>
              <w:t>策定の経緯</w:t>
            </w:r>
          </w:p>
        </w:tc>
      </w:tr>
      <w:tr w:rsidR="002A5E61" w:rsidRPr="002C1CDD" w14:paraId="7EA361D1" w14:textId="77777777" w:rsidTr="002A5E61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942" w:type="dxa"/>
            <w:vAlign w:val="center"/>
          </w:tcPr>
          <w:p w14:paraId="04890E42" w14:textId="77777777" w:rsidR="002A5E61" w:rsidRPr="002A5E61" w:rsidRDefault="002A5E61" w:rsidP="002A5E61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①業界の現状</w:t>
            </w:r>
          </w:p>
        </w:tc>
        <w:tc>
          <w:tcPr>
            <w:tcW w:w="7796" w:type="dxa"/>
            <w:vAlign w:val="center"/>
          </w:tcPr>
          <w:p w14:paraId="18F4B3D3" w14:textId="77777777" w:rsidR="002A5E61" w:rsidRDefault="002A5E61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2A5E61" w:rsidRPr="002C1CDD" w14:paraId="6DCCD881" w14:textId="77777777" w:rsidTr="002A5E61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942" w:type="dxa"/>
            <w:vAlign w:val="center"/>
          </w:tcPr>
          <w:p w14:paraId="5CEC89A8" w14:textId="77777777" w:rsidR="002A5E61" w:rsidRPr="002A5E61" w:rsidRDefault="002A5E61" w:rsidP="002A5E61">
            <w:pPr>
              <w:rPr>
                <w:rFonts w:hint="eastAsia"/>
                <w:color w:val="000000"/>
                <w:szCs w:val="21"/>
              </w:rPr>
            </w:pPr>
            <w:r w:rsidRPr="002A5E61">
              <w:rPr>
                <w:rFonts w:hint="eastAsia"/>
                <w:color w:val="000000"/>
                <w:szCs w:val="21"/>
              </w:rPr>
              <w:t>②</w:t>
            </w:r>
            <w:r>
              <w:rPr>
                <w:rFonts w:hint="eastAsia"/>
                <w:color w:val="000000"/>
                <w:szCs w:val="21"/>
              </w:rPr>
              <w:t>課題</w:t>
            </w:r>
          </w:p>
        </w:tc>
        <w:tc>
          <w:tcPr>
            <w:tcW w:w="7796" w:type="dxa"/>
            <w:vAlign w:val="center"/>
          </w:tcPr>
          <w:p w14:paraId="7969E03F" w14:textId="77777777" w:rsidR="002A5E61" w:rsidRDefault="002A5E61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2A5E61" w:rsidRPr="002C1CDD" w14:paraId="0B8F00C7" w14:textId="77777777" w:rsidTr="002A5E61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942" w:type="dxa"/>
            <w:vAlign w:val="center"/>
          </w:tcPr>
          <w:p w14:paraId="669AC45F" w14:textId="77777777" w:rsidR="002A5E61" w:rsidRDefault="002A5E61" w:rsidP="003E08D0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③重点対策事項</w:t>
            </w:r>
          </w:p>
        </w:tc>
        <w:tc>
          <w:tcPr>
            <w:tcW w:w="7796" w:type="dxa"/>
            <w:vAlign w:val="center"/>
          </w:tcPr>
          <w:p w14:paraId="5A6C65EC" w14:textId="77777777" w:rsidR="002A5E61" w:rsidRDefault="002A5E61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C45EDD" w:rsidRPr="002C1CDD" w14:paraId="724249F9" w14:textId="77777777" w:rsidTr="003E08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738" w:type="dxa"/>
            <w:gridSpan w:val="2"/>
            <w:shd w:val="clear" w:color="auto" w:fill="EEECE1"/>
            <w:vAlign w:val="center"/>
          </w:tcPr>
          <w:p w14:paraId="081D974E" w14:textId="77777777" w:rsidR="00C45EDD" w:rsidRPr="00EA1D48" w:rsidRDefault="00730D08" w:rsidP="003E08D0">
            <w:pPr>
              <w:rPr>
                <w:rFonts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２</w:t>
            </w:r>
            <w:r w:rsidR="00C45EDD" w:rsidRPr="00EA1D48"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  <w:r w:rsidR="00ED7F2D">
              <w:rPr>
                <w:rFonts w:hint="eastAsia"/>
                <w:b/>
                <w:bCs/>
                <w:color w:val="000000"/>
                <w:szCs w:val="21"/>
              </w:rPr>
              <w:t>基本</w:t>
            </w:r>
            <w:r w:rsidR="00C45EDD" w:rsidRPr="00EA1D48">
              <w:rPr>
                <w:rFonts w:hint="eastAsia"/>
                <w:b/>
                <w:bCs/>
                <w:color w:val="000000"/>
                <w:szCs w:val="21"/>
              </w:rPr>
              <w:t>方針の周知方法</w:t>
            </w:r>
          </w:p>
        </w:tc>
      </w:tr>
      <w:tr w:rsidR="00C45EDD" w:rsidRPr="002C1CDD" w14:paraId="10630FF9" w14:textId="77777777" w:rsidTr="003E08D0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9738" w:type="dxa"/>
            <w:gridSpan w:val="2"/>
            <w:vAlign w:val="center"/>
          </w:tcPr>
          <w:p w14:paraId="741CCFF6" w14:textId="77777777" w:rsidR="00C45EDD" w:rsidRPr="00333131" w:rsidRDefault="00C45EDD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</w:tbl>
    <w:p w14:paraId="436883D2" w14:textId="77777777" w:rsidR="00500965" w:rsidRPr="000D3EFE" w:rsidRDefault="007F625B" w:rsidP="00500965">
      <w:pPr>
        <w:jc w:val="left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 w:rsidR="00500965" w:rsidRPr="002C1CDD">
        <w:rPr>
          <w:rFonts w:hint="eastAsia"/>
          <w:color w:val="000000"/>
          <w:szCs w:val="21"/>
        </w:rPr>
        <w:lastRenderedPageBreak/>
        <w:t>様式第</w:t>
      </w:r>
      <w:r w:rsidR="00BA5C53">
        <w:rPr>
          <w:rFonts w:hint="eastAsia"/>
          <w:color w:val="000000"/>
          <w:szCs w:val="21"/>
        </w:rPr>
        <w:t>１</w:t>
      </w:r>
      <w:r w:rsidR="00500965" w:rsidRPr="002C1CDD">
        <w:rPr>
          <w:rFonts w:hint="eastAsia"/>
          <w:color w:val="000000"/>
          <w:szCs w:val="21"/>
        </w:rPr>
        <w:t>号（第</w:t>
      </w:r>
      <w:r w:rsidR="00D727C0">
        <w:rPr>
          <w:rFonts w:ascii="ＭＳ 明朝" w:hAnsi="ＭＳ 明朝" w:hint="eastAsia"/>
          <w:color w:val="000000"/>
          <w:szCs w:val="21"/>
        </w:rPr>
        <w:t>７</w:t>
      </w:r>
      <w:r w:rsidR="00500965" w:rsidRPr="002C1CDD">
        <w:rPr>
          <w:rFonts w:hint="eastAsia"/>
          <w:color w:val="000000"/>
          <w:szCs w:val="21"/>
        </w:rPr>
        <w:t>条関係）</w:t>
      </w:r>
      <w:r w:rsidR="00BA5C53">
        <w:rPr>
          <w:rFonts w:hint="eastAsia"/>
          <w:color w:val="000000"/>
          <w:szCs w:val="21"/>
        </w:rPr>
        <w:t>別紙２</w:t>
      </w:r>
      <w:r w:rsidR="00500965" w:rsidRPr="002C1CDD">
        <w:rPr>
          <w:rFonts w:hint="eastAsia"/>
          <w:color w:val="000000"/>
          <w:szCs w:val="21"/>
        </w:rPr>
        <w:t>【</w:t>
      </w:r>
      <w:r w:rsidR="00500965">
        <w:rPr>
          <w:rFonts w:hint="eastAsia"/>
          <w:color w:val="000000"/>
          <w:szCs w:val="21"/>
        </w:rPr>
        <w:t>相談窓口</w:t>
      </w:r>
      <w:r w:rsidR="0039414A">
        <w:rPr>
          <w:rFonts w:hint="eastAsia"/>
          <w:color w:val="000000"/>
          <w:szCs w:val="21"/>
        </w:rPr>
        <w:t>の設置</w:t>
      </w:r>
      <w:r w:rsidR="00500965" w:rsidRPr="002C1CDD">
        <w:rPr>
          <w:rFonts w:hint="eastAsia"/>
          <w:color w:val="000000"/>
          <w:szCs w:val="21"/>
        </w:rPr>
        <w:t>】</w:t>
      </w:r>
    </w:p>
    <w:p w14:paraId="1B95EA41" w14:textId="77777777" w:rsidR="00500965" w:rsidRPr="002C1CDD" w:rsidRDefault="00500965" w:rsidP="00500965">
      <w:pPr>
        <w:jc w:val="left"/>
        <w:rPr>
          <w:rFonts w:hint="eastAsia"/>
          <w:color w:val="000000"/>
          <w:szCs w:val="21"/>
        </w:rPr>
      </w:pPr>
    </w:p>
    <w:p w14:paraId="614886B8" w14:textId="77777777" w:rsidR="00500965" w:rsidRPr="0090208F" w:rsidRDefault="0090208F" w:rsidP="00500965">
      <w:pPr>
        <w:jc w:val="center"/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事業計画書</w:t>
      </w:r>
    </w:p>
    <w:p w14:paraId="36652925" w14:textId="77777777" w:rsidR="00500965" w:rsidRDefault="00500965" w:rsidP="00500965">
      <w:pPr>
        <w:jc w:val="right"/>
        <w:rPr>
          <w:color w:val="000000"/>
          <w:szCs w:val="22"/>
        </w:rPr>
      </w:pPr>
      <w:r w:rsidRPr="002C1CDD">
        <w:rPr>
          <w:rFonts w:hint="eastAsia"/>
          <w:color w:val="000000"/>
          <w:szCs w:val="22"/>
        </w:rPr>
        <w:t>（</w:t>
      </w:r>
      <w:r>
        <w:rPr>
          <w:rFonts w:hint="eastAsia"/>
          <w:color w:val="000000"/>
          <w:szCs w:val="22"/>
        </w:rPr>
        <w:t>団体</w:t>
      </w:r>
      <w:r w:rsidRPr="002C1CDD">
        <w:rPr>
          <w:rFonts w:hint="eastAsia"/>
          <w:color w:val="000000"/>
          <w:szCs w:val="22"/>
        </w:rPr>
        <w:t xml:space="preserve">名：　</w:t>
      </w:r>
      <w:r w:rsidRPr="002C1CDD">
        <w:rPr>
          <w:rFonts w:hint="eastAsia"/>
          <w:color w:val="000000"/>
          <w:kern w:val="0"/>
          <w:sz w:val="20"/>
          <w:szCs w:val="20"/>
        </w:rPr>
        <w:t xml:space="preserve">　　　　　　　　</w:t>
      </w:r>
      <w:r w:rsidRPr="002C1CDD">
        <w:rPr>
          <w:rFonts w:hint="eastAsia"/>
          <w:color w:val="000000"/>
          <w:szCs w:val="22"/>
        </w:rPr>
        <w:t xml:space="preserve">　　）</w:t>
      </w:r>
    </w:p>
    <w:p w14:paraId="61E84449" w14:textId="77777777" w:rsidR="00500965" w:rsidRPr="002C1CDD" w:rsidRDefault="00500965" w:rsidP="00500965">
      <w:pPr>
        <w:ind w:right="840"/>
        <w:rPr>
          <w:rFonts w:hint="eastAsia"/>
          <w:color w:val="000000"/>
          <w:szCs w:val="22"/>
        </w:rPr>
      </w:pPr>
    </w:p>
    <w:tbl>
      <w:tblPr>
        <w:tblpPr w:leftFromText="142" w:rightFromText="142" w:vertAnchor="text" w:tblpXSpec="center" w:tblpY="91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898"/>
        <w:gridCol w:w="3898"/>
      </w:tblGrid>
      <w:tr w:rsidR="00500965" w:rsidRPr="002C1CDD" w14:paraId="11C4F028" w14:textId="77777777" w:rsidTr="00AC45A9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90882D" w14:textId="77777777" w:rsidR="00500965" w:rsidRPr="00EA1D48" w:rsidRDefault="00500965" w:rsidP="00AC45A9">
            <w:pPr>
              <w:rPr>
                <w:rFonts w:hint="eastAsia"/>
                <w:b/>
                <w:bCs/>
                <w:color w:val="000000"/>
                <w:szCs w:val="21"/>
              </w:rPr>
            </w:pPr>
            <w:r w:rsidRPr="00EA1D48">
              <w:rPr>
                <w:rFonts w:hint="eastAsia"/>
                <w:b/>
                <w:bCs/>
                <w:color w:val="000000"/>
                <w:szCs w:val="21"/>
              </w:rPr>
              <w:t>１　相談窓口の概要</w:t>
            </w:r>
          </w:p>
        </w:tc>
      </w:tr>
      <w:tr w:rsidR="00EA1D48" w:rsidRPr="002C1CDD" w14:paraId="78C8BCEB" w14:textId="77777777" w:rsidTr="00FD46A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DDEC9" w14:textId="77777777" w:rsidR="00EA1D48" w:rsidRPr="002C1CDD" w:rsidRDefault="00EA1D48" w:rsidP="000C4474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①外部委託の有無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F989DF6" w14:textId="77777777" w:rsidR="00D63B9D" w:rsidRPr="00F07627" w:rsidRDefault="00EA1D48" w:rsidP="00D63B9D">
            <w:pPr>
              <w:numPr>
                <w:ilvl w:val="0"/>
                <w:numId w:val="19"/>
              </w:num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部委託あり</w:t>
            </w:r>
          </w:p>
        </w:tc>
        <w:tc>
          <w:tcPr>
            <w:tcW w:w="3898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0B125" w14:textId="77777777" w:rsidR="00EA1D48" w:rsidRPr="002C1CDD" w:rsidRDefault="00EA1D48" w:rsidP="00EA1D48">
            <w:pPr>
              <w:numPr>
                <w:ilvl w:val="0"/>
                <w:numId w:val="19"/>
              </w:num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部委託なし</w:t>
            </w:r>
          </w:p>
        </w:tc>
      </w:tr>
      <w:tr w:rsidR="00500965" w:rsidRPr="002C1CDD" w14:paraId="230D73CD" w14:textId="77777777" w:rsidTr="00EA1D48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47377" w14:textId="77777777" w:rsidR="00500965" w:rsidRPr="002C1CDD" w:rsidRDefault="00500965" w:rsidP="00AC45A9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②相談体制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E6BE0" w14:textId="77777777" w:rsidR="00500965" w:rsidRPr="002C1CDD" w:rsidRDefault="00500965" w:rsidP="00AC45A9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423F35" w:rsidRPr="002C1CDD" w14:paraId="29BE5AFE" w14:textId="77777777" w:rsidTr="00EA1D48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04A06" w14:textId="77777777" w:rsidR="00423F35" w:rsidRDefault="00423F35" w:rsidP="00AC45A9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③対象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BE1E" w14:textId="77777777" w:rsidR="00423F35" w:rsidRPr="002C1CDD" w:rsidRDefault="00423F35" w:rsidP="00AC45A9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423F35" w:rsidRPr="002C1CDD" w14:paraId="2DC81328" w14:textId="77777777" w:rsidTr="00EA1D48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590CD" w14:textId="77777777" w:rsidR="00423F35" w:rsidRDefault="00423F35" w:rsidP="00AC45A9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④相談方法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0C9BB" w14:textId="77777777" w:rsidR="00423F35" w:rsidRPr="002C1CDD" w:rsidRDefault="00423F35" w:rsidP="00AC45A9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423F35" w:rsidRPr="002C1CDD" w14:paraId="131424EA" w14:textId="77777777" w:rsidTr="00EA1D48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A1B2" w14:textId="77777777" w:rsidR="00423F35" w:rsidRDefault="00423F35" w:rsidP="00542131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⑤相談</w:t>
            </w:r>
            <w:r w:rsidR="00963D5F">
              <w:rPr>
                <w:rFonts w:hint="eastAsia"/>
                <w:color w:val="000000"/>
                <w:szCs w:val="21"/>
              </w:rPr>
              <w:t>内容の想定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F2466" w14:textId="77777777" w:rsidR="00423F35" w:rsidRPr="002C1CDD" w:rsidRDefault="00423F35" w:rsidP="00AC45A9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500965" w:rsidRPr="002C1CDD" w14:paraId="491271EA" w14:textId="77777777" w:rsidTr="00AC45A9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6D8DFE8" w14:textId="77777777" w:rsidR="00500965" w:rsidRPr="00FD46A6" w:rsidRDefault="00423F35" w:rsidP="00AC45A9">
            <w:pPr>
              <w:rPr>
                <w:rFonts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２</w:t>
            </w:r>
            <w:r w:rsidR="00500965" w:rsidRPr="00FD46A6">
              <w:rPr>
                <w:rFonts w:hint="eastAsia"/>
                <w:b/>
                <w:bCs/>
                <w:color w:val="000000"/>
                <w:szCs w:val="21"/>
              </w:rPr>
              <w:t xml:space="preserve">　相談窓口の周知方法</w:t>
            </w:r>
          </w:p>
        </w:tc>
      </w:tr>
      <w:tr w:rsidR="00500965" w:rsidRPr="002C1CDD" w14:paraId="66415A18" w14:textId="77777777" w:rsidTr="00AC45A9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90568" w14:textId="77777777" w:rsidR="00500965" w:rsidRPr="002C1CDD" w:rsidRDefault="00500965" w:rsidP="00AC45A9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500965" w:rsidRPr="002C1CDD" w14:paraId="12EB4F8B" w14:textId="77777777" w:rsidTr="002F0C0F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42A3976" w14:textId="77777777" w:rsidR="00500965" w:rsidRPr="00FD46A6" w:rsidRDefault="00423F35" w:rsidP="00AC45A9">
            <w:pPr>
              <w:rPr>
                <w:rFonts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３</w:t>
            </w:r>
            <w:r w:rsidR="00500965" w:rsidRPr="00FD46A6">
              <w:rPr>
                <w:rFonts w:hint="eastAsia"/>
                <w:b/>
                <w:bCs/>
                <w:color w:val="000000"/>
                <w:szCs w:val="21"/>
              </w:rPr>
              <w:t xml:space="preserve">　取組を実施することによる効果</w:t>
            </w:r>
          </w:p>
        </w:tc>
      </w:tr>
      <w:tr w:rsidR="00500965" w:rsidRPr="002C1CDD" w14:paraId="759AF2D5" w14:textId="77777777" w:rsidTr="00AC45A9">
        <w:tblPrEx>
          <w:tblCellMar>
            <w:top w:w="0" w:type="dxa"/>
            <w:bottom w:w="0" w:type="dxa"/>
          </w:tblCellMar>
        </w:tblPrEx>
        <w:trPr>
          <w:trHeight w:val="2835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3BB8" w14:textId="77777777" w:rsidR="00500965" w:rsidRPr="002C1CDD" w:rsidRDefault="00500965" w:rsidP="00AC45A9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5462D249" w14:textId="77777777" w:rsidR="00500965" w:rsidRPr="002C1CDD" w:rsidRDefault="007F625B" w:rsidP="00500965">
      <w:pPr>
        <w:rPr>
          <w:rFonts w:hint="eastAsia"/>
          <w:color w:val="000000"/>
          <w:szCs w:val="21"/>
        </w:rPr>
      </w:pPr>
      <w:r>
        <w:rPr>
          <w:color w:val="000000"/>
          <w:sz w:val="22"/>
          <w:szCs w:val="22"/>
        </w:rPr>
        <w:br w:type="page"/>
      </w:r>
      <w:r w:rsidR="009E4762">
        <w:rPr>
          <w:rFonts w:hint="eastAsia"/>
          <w:color w:val="000000"/>
          <w:sz w:val="22"/>
          <w:szCs w:val="22"/>
        </w:rPr>
        <w:lastRenderedPageBreak/>
        <w:t>様</w:t>
      </w:r>
      <w:r w:rsidR="00500965" w:rsidRPr="002C1CDD">
        <w:rPr>
          <w:rFonts w:hint="eastAsia"/>
          <w:color w:val="000000"/>
          <w:szCs w:val="21"/>
        </w:rPr>
        <w:t>式第</w:t>
      </w:r>
      <w:r w:rsidR="00BA5C53">
        <w:rPr>
          <w:rFonts w:hint="eastAsia"/>
          <w:color w:val="000000"/>
          <w:szCs w:val="21"/>
        </w:rPr>
        <w:t>１</w:t>
      </w:r>
      <w:r w:rsidR="00500965" w:rsidRPr="002C1CDD">
        <w:rPr>
          <w:rFonts w:hint="eastAsia"/>
          <w:color w:val="000000"/>
          <w:szCs w:val="21"/>
        </w:rPr>
        <w:t>号（第</w:t>
      </w:r>
      <w:r w:rsidR="00D727C0">
        <w:rPr>
          <w:rFonts w:ascii="ＭＳ 明朝" w:hAnsi="ＭＳ 明朝" w:hint="eastAsia"/>
          <w:color w:val="000000"/>
          <w:szCs w:val="21"/>
        </w:rPr>
        <w:t>７</w:t>
      </w:r>
      <w:r w:rsidR="00500965" w:rsidRPr="002C1CDD">
        <w:rPr>
          <w:rFonts w:ascii="ＭＳ 明朝" w:hAnsi="ＭＳ 明朝" w:hint="eastAsia"/>
          <w:color w:val="000000"/>
          <w:szCs w:val="21"/>
        </w:rPr>
        <w:t>条</w:t>
      </w:r>
      <w:r w:rsidR="00500965" w:rsidRPr="002C1CDD">
        <w:rPr>
          <w:rFonts w:hint="eastAsia"/>
          <w:color w:val="000000"/>
          <w:szCs w:val="21"/>
        </w:rPr>
        <w:t>関係）</w:t>
      </w:r>
      <w:r w:rsidR="00BA5C53">
        <w:rPr>
          <w:rFonts w:hint="eastAsia"/>
          <w:color w:val="000000"/>
          <w:szCs w:val="21"/>
        </w:rPr>
        <w:t>別紙３</w:t>
      </w:r>
      <w:r w:rsidR="00500965" w:rsidRPr="002C1CDD">
        <w:rPr>
          <w:rFonts w:hint="eastAsia"/>
          <w:color w:val="000000"/>
          <w:szCs w:val="21"/>
        </w:rPr>
        <w:t>【</w:t>
      </w:r>
      <w:r w:rsidR="00500965">
        <w:rPr>
          <w:rFonts w:hint="eastAsia"/>
          <w:color w:val="000000"/>
          <w:szCs w:val="21"/>
        </w:rPr>
        <w:t>研修</w:t>
      </w:r>
      <w:r w:rsidR="0039414A">
        <w:rPr>
          <w:rFonts w:hint="eastAsia"/>
          <w:color w:val="000000"/>
          <w:szCs w:val="21"/>
        </w:rPr>
        <w:t>の実施</w:t>
      </w:r>
      <w:r w:rsidR="00500965" w:rsidRPr="002C1CDD">
        <w:rPr>
          <w:rFonts w:hint="eastAsia"/>
          <w:color w:val="000000"/>
          <w:szCs w:val="21"/>
        </w:rPr>
        <w:t>】</w:t>
      </w:r>
    </w:p>
    <w:p w14:paraId="6E2A0C90" w14:textId="77777777" w:rsidR="00500965" w:rsidRPr="002C1CDD" w:rsidRDefault="00500965" w:rsidP="00500965">
      <w:pPr>
        <w:jc w:val="left"/>
        <w:rPr>
          <w:rFonts w:hint="eastAsia"/>
          <w:color w:val="000000"/>
          <w:szCs w:val="21"/>
        </w:rPr>
      </w:pPr>
    </w:p>
    <w:p w14:paraId="5E30EC8B" w14:textId="77777777" w:rsidR="00500965" w:rsidRPr="0090208F" w:rsidRDefault="0090208F" w:rsidP="00500965">
      <w:pPr>
        <w:jc w:val="center"/>
        <w:rPr>
          <w:rFonts w:hint="eastAsia"/>
          <w:color w:val="000000"/>
          <w:sz w:val="28"/>
          <w:szCs w:val="28"/>
        </w:rPr>
      </w:pPr>
      <w:r w:rsidRPr="0090208F">
        <w:rPr>
          <w:rFonts w:hint="eastAsia"/>
          <w:color w:val="000000"/>
          <w:sz w:val="28"/>
          <w:szCs w:val="28"/>
        </w:rPr>
        <w:t>事業計画書</w:t>
      </w:r>
    </w:p>
    <w:p w14:paraId="15EF70A2" w14:textId="77777777" w:rsidR="00500965" w:rsidRDefault="00500965" w:rsidP="00500965">
      <w:pPr>
        <w:jc w:val="right"/>
        <w:rPr>
          <w:color w:val="000000"/>
          <w:szCs w:val="22"/>
        </w:rPr>
      </w:pPr>
      <w:r w:rsidRPr="002C1CDD">
        <w:rPr>
          <w:rFonts w:hint="eastAsia"/>
          <w:color w:val="000000"/>
          <w:szCs w:val="22"/>
        </w:rPr>
        <w:t>（</w:t>
      </w:r>
      <w:r>
        <w:rPr>
          <w:rFonts w:hint="eastAsia"/>
          <w:color w:val="000000"/>
          <w:szCs w:val="22"/>
        </w:rPr>
        <w:t>団体</w:t>
      </w:r>
      <w:r w:rsidRPr="002C1CDD">
        <w:rPr>
          <w:rFonts w:hint="eastAsia"/>
          <w:color w:val="000000"/>
          <w:szCs w:val="22"/>
        </w:rPr>
        <w:t xml:space="preserve">名：　</w:t>
      </w:r>
      <w:r w:rsidRPr="002C1CDD">
        <w:rPr>
          <w:rFonts w:hint="eastAsia"/>
          <w:color w:val="000000"/>
          <w:kern w:val="0"/>
          <w:sz w:val="20"/>
          <w:szCs w:val="20"/>
        </w:rPr>
        <w:t xml:space="preserve">　　　　　　　　</w:t>
      </w:r>
      <w:r w:rsidRPr="002C1CDD">
        <w:rPr>
          <w:rFonts w:hint="eastAsia"/>
          <w:color w:val="000000"/>
          <w:szCs w:val="22"/>
        </w:rPr>
        <w:t xml:space="preserve">　　　）</w:t>
      </w:r>
    </w:p>
    <w:p w14:paraId="1DC0AC0E" w14:textId="77777777" w:rsidR="002246C2" w:rsidRPr="002C1CDD" w:rsidRDefault="002246C2" w:rsidP="00500965">
      <w:pPr>
        <w:jc w:val="right"/>
        <w:rPr>
          <w:rFonts w:hint="eastAsia"/>
          <w:color w:val="000000"/>
          <w:szCs w:val="22"/>
        </w:rPr>
      </w:pPr>
    </w:p>
    <w:tbl>
      <w:tblPr>
        <w:tblpPr w:leftFromText="142" w:rightFromText="142" w:vertAnchor="text" w:tblpXSpec="center" w:tblpY="91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898"/>
        <w:gridCol w:w="3898"/>
      </w:tblGrid>
      <w:tr w:rsidR="00500965" w:rsidRPr="002C1CDD" w14:paraId="10D9D051" w14:textId="77777777" w:rsidTr="003E08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954738" w14:textId="77777777" w:rsidR="00500965" w:rsidRPr="00FD46A6" w:rsidRDefault="00500965" w:rsidP="003E08D0">
            <w:pPr>
              <w:rPr>
                <w:rFonts w:hint="eastAsia"/>
                <w:b/>
                <w:bCs/>
                <w:color w:val="000000"/>
                <w:szCs w:val="21"/>
              </w:rPr>
            </w:pPr>
            <w:r w:rsidRPr="00FD46A6">
              <w:rPr>
                <w:rFonts w:hint="eastAsia"/>
                <w:b/>
                <w:bCs/>
                <w:color w:val="000000"/>
                <w:szCs w:val="21"/>
              </w:rPr>
              <w:t>１　研修の概要</w:t>
            </w:r>
          </w:p>
        </w:tc>
      </w:tr>
      <w:tr w:rsidR="00FD46A6" w:rsidRPr="002C1CDD" w14:paraId="1A892E01" w14:textId="77777777" w:rsidTr="00FD46A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963E8" w14:textId="77777777" w:rsidR="00FD46A6" w:rsidRPr="002C1CDD" w:rsidRDefault="00FD46A6" w:rsidP="0057138F">
            <w:pPr>
              <w:ind w:left="210" w:hangingChars="100" w:hanging="210"/>
              <w:rPr>
                <w:rFonts w:hint="eastAsia"/>
                <w:color w:val="000000"/>
                <w:szCs w:val="21"/>
              </w:rPr>
            </w:pPr>
            <w:r w:rsidRPr="000C4474"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外部</w:t>
            </w:r>
            <w:r w:rsidR="00DF28A9">
              <w:rPr>
                <w:rFonts w:hint="eastAsia"/>
                <w:color w:val="000000"/>
                <w:szCs w:val="21"/>
              </w:rPr>
              <w:t>講師の活用</w:t>
            </w:r>
            <w:r>
              <w:rPr>
                <w:rFonts w:hint="eastAsia"/>
                <w:color w:val="000000"/>
                <w:szCs w:val="21"/>
              </w:rPr>
              <w:t>の有無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C1A82C3" w14:textId="77777777" w:rsidR="00D63B9D" w:rsidRPr="002F0C0F" w:rsidRDefault="00FD46A6" w:rsidP="00D63B9D">
            <w:pPr>
              <w:numPr>
                <w:ilvl w:val="0"/>
                <w:numId w:val="19"/>
              </w:num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部</w:t>
            </w:r>
            <w:r w:rsidR="00FF7335">
              <w:rPr>
                <w:rFonts w:hint="eastAsia"/>
                <w:color w:val="000000"/>
                <w:szCs w:val="21"/>
              </w:rPr>
              <w:t>講師の活用</w:t>
            </w:r>
            <w:r>
              <w:rPr>
                <w:rFonts w:hint="eastAsia"/>
                <w:color w:val="000000"/>
                <w:szCs w:val="21"/>
              </w:rPr>
              <w:t>あり</w:t>
            </w:r>
          </w:p>
        </w:tc>
        <w:tc>
          <w:tcPr>
            <w:tcW w:w="3898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7579F" w14:textId="77777777" w:rsidR="00FD46A6" w:rsidRDefault="00FD46A6" w:rsidP="00FD46A6">
            <w:pPr>
              <w:numPr>
                <w:ilvl w:val="0"/>
                <w:numId w:val="19"/>
              </w:num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部</w:t>
            </w:r>
            <w:r w:rsidR="00FF7335">
              <w:rPr>
                <w:rFonts w:hint="eastAsia"/>
                <w:color w:val="000000"/>
                <w:szCs w:val="21"/>
              </w:rPr>
              <w:t>講師の活用</w:t>
            </w:r>
            <w:r>
              <w:rPr>
                <w:rFonts w:hint="eastAsia"/>
                <w:color w:val="000000"/>
                <w:szCs w:val="21"/>
              </w:rPr>
              <w:t>なし</w:t>
            </w:r>
          </w:p>
        </w:tc>
      </w:tr>
      <w:tr w:rsidR="00C5519A" w:rsidRPr="002C1CDD" w14:paraId="19BA9F0A" w14:textId="77777777" w:rsidTr="00FD46A6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69B88" w14:textId="77777777" w:rsidR="00C5519A" w:rsidRDefault="00235FFD" w:rsidP="003E08D0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②</w:t>
            </w:r>
            <w:r w:rsidR="00C5519A">
              <w:rPr>
                <w:rFonts w:hint="eastAsia"/>
                <w:color w:val="000000"/>
                <w:szCs w:val="21"/>
              </w:rPr>
              <w:t>対象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97642" w14:textId="77777777" w:rsidR="00C5519A" w:rsidRDefault="00C5519A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235FFD" w:rsidRPr="002C1CDD" w14:paraId="2A24FA46" w14:textId="77777777" w:rsidTr="003E08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740D0A" w14:textId="77777777" w:rsidR="00235FFD" w:rsidRPr="00FD46A6" w:rsidRDefault="00235FFD" w:rsidP="003E08D0">
            <w:pPr>
              <w:rPr>
                <w:rFonts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２　研修の</w:t>
            </w:r>
            <w:r w:rsidR="00933B24">
              <w:rPr>
                <w:rFonts w:hint="eastAsia"/>
                <w:b/>
                <w:bCs/>
                <w:color w:val="000000"/>
                <w:szCs w:val="21"/>
              </w:rPr>
              <w:t>内容</w:t>
            </w:r>
          </w:p>
        </w:tc>
      </w:tr>
      <w:tr w:rsidR="00235FFD" w:rsidRPr="002C1CDD" w14:paraId="4E02C831" w14:textId="77777777" w:rsidTr="00933B24">
        <w:tblPrEx>
          <w:tblCellMar>
            <w:top w:w="0" w:type="dxa"/>
            <w:bottom w:w="0" w:type="dxa"/>
          </w:tblCellMar>
        </w:tblPrEx>
        <w:trPr>
          <w:trHeight w:val="2552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0766" w14:textId="77777777" w:rsidR="00235FFD" w:rsidRPr="00FD46A6" w:rsidRDefault="00235FFD" w:rsidP="003E08D0">
            <w:pPr>
              <w:rPr>
                <w:rFonts w:hint="eastAsia"/>
                <w:b/>
                <w:bCs/>
                <w:color w:val="000000"/>
                <w:szCs w:val="21"/>
              </w:rPr>
            </w:pPr>
          </w:p>
        </w:tc>
      </w:tr>
      <w:tr w:rsidR="00235FFD" w:rsidRPr="002C1CDD" w14:paraId="79B7564B" w14:textId="77777777" w:rsidTr="003E08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C6EE78" w14:textId="77777777" w:rsidR="00235FFD" w:rsidRPr="00FD46A6" w:rsidRDefault="00235FFD" w:rsidP="003E08D0">
            <w:pPr>
              <w:rPr>
                <w:rFonts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３</w:t>
            </w:r>
            <w:r w:rsidR="00933B24">
              <w:rPr>
                <w:rFonts w:hint="eastAsia"/>
                <w:b/>
                <w:bCs/>
                <w:color w:val="000000"/>
                <w:szCs w:val="21"/>
              </w:rPr>
              <w:t xml:space="preserve">　研修の実施についての周知方法</w:t>
            </w:r>
          </w:p>
        </w:tc>
      </w:tr>
      <w:tr w:rsidR="00500965" w:rsidRPr="002C1CDD" w14:paraId="2222B440" w14:textId="77777777" w:rsidTr="00933B24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6803F" w14:textId="77777777" w:rsidR="00500965" w:rsidRPr="00541E8A" w:rsidRDefault="00500965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</w:tbl>
    <w:p w14:paraId="2869BA0B" w14:textId="77777777" w:rsidR="00500965" w:rsidRPr="002C1CDD" w:rsidRDefault="007F625B" w:rsidP="00500965">
      <w:pPr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br w:type="page"/>
      </w:r>
      <w:r w:rsidR="00500965" w:rsidRPr="002C1CDD">
        <w:rPr>
          <w:rFonts w:hint="eastAsia"/>
          <w:color w:val="000000"/>
          <w:szCs w:val="21"/>
        </w:rPr>
        <w:lastRenderedPageBreak/>
        <w:t>様式第</w:t>
      </w:r>
      <w:r w:rsidR="00BA5C53">
        <w:rPr>
          <w:rFonts w:hint="eastAsia"/>
          <w:color w:val="000000"/>
          <w:szCs w:val="21"/>
        </w:rPr>
        <w:t>１</w:t>
      </w:r>
      <w:r w:rsidR="00500965" w:rsidRPr="002C1CDD">
        <w:rPr>
          <w:rFonts w:hint="eastAsia"/>
          <w:color w:val="000000"/>
          <w:szCs w:val="21"/>
        </w:rPr>
        <w:t>号（第</w:t>
      </w:r>
      <w:r w:rsidR="00D727C0">
        <w:rPr>
          <w:rFonts w:ascii="ＭＳ 明朝" w:hAnsi="ＭＳ 明朝" w:hint="eastAsia"/>
          <w:color w:val="000000"/>
          <w:szCs w:val="21"/>
        </w:rPr>
        <w:t>７</w:t>
      </w:r>
      <w:r w:rsidR="00500965" w:rsidRPr="002C1CDD">
        <w:rPr>
          <w:rFonts w:ascii="ＭＳ 明朝" w:hAnsi="ＭＳ 明朝" w:hint="eastAsia"/>
          <w:color w:val="000000"/>
          <w:szCs w:val="21"/>
        </w:rPr>
        <w:t>条</w:t>
      </w:r>
      <w:r w:rsidR="00500965" w:rsidRPr="002C1CDD">
        <w:rPr>
          <w:rFonts w:hint="eastAsia"/>
          <w:color w:val="000000"/>
          <w:szCs w:val="21"/>
        </w:rPr>
        <w:t>関係）</w:t>
      </w:r>
      <w:r w:rsidR="00BA5C53">
        <w:rPr>
          <w:rFonts w:hint="eastAsia"/>
          <w:color w:val="000000"/>
          <w:szCs w:val="21"/>
        </w:rPr>
        <w:t>別紙４－１</w:t>
      </w:r>
      <w:r w:rsidR="00500965" w:rsidRPr="002C1CDD">
        <w:rPr>
          <w:rFonts w:hint="eastAsia"/>
          <w:color w:val="000000"/>
          <w:szCs w:val="21"/>
        </w:rPr>
        <w:t>【</w:t>
      </w:r>
      <w:r w:rsidR="00500965">
        <w:rPr>
          <w:rFonts w:hint="eastAsia"/>
          <w:color w:val="000000"/>
          <w:szCs w:val="21"/>
        </w:rPr>
        <w:t>外部人材</w:t>
      </w:r>
      <w:r w:rsidR="00FB2CE8">
        <w:rPr>
          <w:rFonts w:hint="eastAsia"/>
          <w:color w:val="000000"/>
          <w:szCs w:val="21"/>
        </w:rPr>
        <w:t>又は</w:t>
      </w:r>
      <w:r w:rsidR="00500965">
        <w:rPr>
          <w:rFonts w:hint="eastAsia"/>
          <w:color w:val="000000"/>
          <w:szCs w:val="21"/>
        </w:rPr>
        <w:t>システムの活用</w:t>
      </w:r>
      <w:r w:rsidR="00500965" w:rsidRPr="002C1CDD">
        <w:rPr>
          <w:rFonts w:hint="eastAsia"/>
          <w:color w:val="000000"/>
          <w:szCs w:val="21"/>
        </w:rPr>
        <w:t>】</w:t>
      </w:r>
    </w:p>
    <w:p w14:paraId="7B12F3B6" w14:textId="77777777" w:rsidR="00500965" w:rsidRPr="002C1CDD" w:rsidRDefault="00500965" w:rsidP="00500965">
      <w:pPr>
        <w:jc w:val="left"/>
        <w:rPr>
          <w:rFonts w:hint="eastAsia"/>
          <w:color w:val="000000"/>
          <w:szCs w:val="21"/>
        </w:rPr>
      </w:pPr>
    </w:p>
    <w:p w14:paraId="211C8468" w14:textId="77777777" w:rsidR="00500965" w:rsidRPr="0090208F" w:rsidRDefault="0090208F" w:rsidP="00500965">
      <w:pPr>
        <w:jc w:val="center"/>
        <w:rPr>
          <w:rFonts w:hint="eastAsia"/>
          <w:color w:val="000000"/>
          <w:sz w:val="28"/>
          <w:szCs w:val="28"/>
        </w:rPr>
      </w:pPr>
      <w:r w:rsidRPr="0090208F">
        <w:rPr>
          <w:rFonts w:hint="eastAsia"/>
          <w:color w:val="000000"/>
          <w:sz w:val="28"/>
          <w:szCs w:val="28"/>
        </w:rPr>
        <w:t>事業計画書</w:t>
      </w:r>
    </w:p>
    <w:p w14:paraId="5E1043D9" w14:textId="77777777" w:rsidR="00500965" w:rsidRDefault="00500965" w:rsidP="00BA5C53">
      <w:pPr>
        <w:jc w:val="right"/>
        <w:rPr>
          <w:color w:val="000000"/>
          <w:szCs w:val="22"/>
        </w:rPr>
      </w:pPr>
      <w:r w:rsidRPr="002C1CDD">
        <w:rPr>
          <w:rFonts w:hint="eastAsia"/>
          <w:color w:val="000000"/>
          <w:szCs w:val="22"/>
        </w:rPr>
        <w:t>（</w:t>
      </w:r>
      <w:r>
        <w:rPr>
          <w:rFonts w:hint="eastAsia"/>
          <w:color w:val="000000"/>
          <w:szCs w:val="22"/>
        </w:rPr>
        <w:t>団体</w:t>
      </w:r>
      <w:r w:rsidRPr="002C1CDD">
        <w:rPr>
          <w:rFonts w:hint="eastAsia"/>
          <w:color w:val="000000"/>
          <w:szCs w:val="22"/>
        </w:rPr>
        <w:t xml:space="preserve">名：　</w:t>
      </w:r>
      <w:r w:rsidRPr="002C1CDD">
        <w:rPr>
          <w:rFonts w:hint="eastAsia"/>
          <w:color w:val="000000"/>
          <w:kern w:val="0"/>
          <w:sz w:val="20"/>
          <w:szCs w:val="20"/>
        </w:rPr>
        <w:t xml:space="preserve">　　　　　　　　</w:t>
      </w:r>
      <w:r w:rsidRPr="002C1CDD">
        <w:rPr>
          <w:rFonts w:hint="eastAsia"/>
          <w:color w:val="000000"/>
          <w:szCs w:val="22"/>
        </w:rPr>
        <w:t xml:space="preserve">　　　　）</w:t>
      </w:r>
    </w:p>
    <w:p w14:paraId="3107D345" w14:textId="77777777" w:rsidR="002246C2" w:rsidRPr="00BA5C53" w:rsidRDefault="002246C2" w:rsidP="00BA5C53">
      <w:pPr>
        <w:jc w:val="right"/>
        <w:rPr>
          <w:rFonts w:hint="eastAsia"/>
          <w:color w:val="000000"/>
          <w:szCs w:val="22"/>
        </w:rPr>
      </w:pPr>
    </w:p>
    <w:tbl>
      <w:tblPr>
        <w:tblpPr w:leftFromText="142" w:rightFromText="142" w:vertAnchor="text" w:tblpXSpec="center" w:tblpY="91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500965" w:rsidRPr="002C1CDD" w14:paraId="13FB8FBC" w14:textId="77777777" w:rsidTr="003E08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40C613" w14:textId="77777777" w:rsidR="00500965" w:rsidRPr="00FD46A6" w:rsidRDefault="00500965" w:rsidP="003E08D0">
            <w:pPr>
              <w:rPr>
                <w:rFonts w:hint="eastAsia"/>
                <w:b/>
                <w:bCs/>
                <w:color w:val="000000"/>
                <w:szCs w:val="21"/>
              </w:rPr>
            </w:pPr>
            <w:r w:rsidRPr="00FD46A6">
              <w:rPr>
                <w:rFonts w:hint="eastAsia"/>
                <w:b/>
                <w:bCs/>
                <w:color w:val="000000"/>
                <w:szCs w:val="21"/>
              </w:rPr>
              <w:t>１　外部人材の概要</w:t>
            </w:r>
          </w:p>
        </w:tc>
      </w:tr>
      <w:tr w:rsidR="00500965" w:rsidRPr="002C1CDD" w14:paraId="479AB148" w14:textId="77777777" w:rsidTr="003E08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5E80E" w14:textId="77777777" w:rsidR="00500965" w:rsidRPr="002C1CDD" w:rsidRDefault="00C45EDD" w:rsidP="003E08D0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①</w:t>
            </w:r>
            <w:r w:rsidR="00500965" w:rsidRPr="004D6D5F">
              <w:rPr>
                <w:rFonts w:hint="eastAsia"/>
                <w:color w:val="000000"/>
                <w:szCs w:val="21"/>
              </w:rPr>
              <w:t>資</w:t>
            </w:r>
            <w:r w:rsidR="00500965">
              <w:rPr>
                <w:rFonts w:hint="eastAsia"/>
                <w:color w:val="000000"/>
                <w:szCs w:val="21"/>
              </w:rPr>
              <w:t>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422E0" w14:textId="77777777" w:rsidR="00500965" w:rsidRPr="002C1CDD" w:rsidRDefault="00500965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500965" w:rsidRPr="002C1CDD" w14:paraId="594FB7BD" w14:textId="77777777" w:rsidTr="003E08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0030E" w14:textId="77777777" w:rsidR="00500965" w:rsidRDefault="00C45EDD" w:rsidP="003E08D0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②</w:t>
            </w:r>
            <w:r w:rsidR="00500965" w:rsidRPr="004D6D5F">
              <w:rPr>
                <w:rFonts w:hint="eastAsia"/>
                <w:color w:val="000000"/>
                <w:szCs w:val="21"/>
              </w:rPr>
              <w:t>所</w:t>
            </w:r>
            <w:r w:rsidR="00500965">
              <w:rPr>
                <w:rFonts w:hint="eastAsia"/>
                <w:color w:val="000000"/>
                <w:szCs w:val="21"/>
              </w:rPr>
              <w:t>属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1F923" w14:textId="77777777" w:rsidR="00500965" w:rsidRPr="002C1CDD" w:rsidRDefault="00500965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500965" w:rsidRPr="002C1CDD" w14:paraId="2CBD2550" w14:textId="77777777" w:rsidTr="003E08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8A998" w14:textId="77777777" w:rsidR="00500965" w:rsidRPr="002C1CDD" w:rsidRDefault="00C45EDD" w:rsidP="003E08D0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③</w:t>
            </w:r>
            <w:r w:rsidR="00500965" w:rsidRPr="004D6D5F">
              <w:rPr>
                <w:rFonts w:hint="eastAsia"/>
                <w:color w:val="000000"/>
                <w:szCs w:val="21"/>
              </w:rPr>
              <w:t>氏</w:t>
            </w:r>
            <w:r w:rsidR="00500965">
              <w:rPr>
                <w:rFonts w:hint="eastAsia"/>
                <w:color w:val="000000"/>
                <w:szCs w:val="21"/>
              </w:rPr>
              <w:t>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F278E" w14:textId="77777777" w:rsidR="00500965" w:rsidRPr="002C1CDD" w:rsidRDefault="00500965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500965" w:rsidRPr="002C1CDD" w14:paraId="79D057F5" w14:textId="77777777" w:rsidTr="003E08D0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D46C6" w14:textId="77777777" w:rsidR="00500965" w:rsidRDefault="00C45EDD" w:rsidP="003E08D0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④</w:t>
            </w:r>
            <w:r w:rsidR="00500965">
              <w:rPr>
                <w:rFonts w:hint="eastAsia"/>
                <w:color w:val="000000"/>
                <w:szCs w:val="21"/>
              </w:rPr>
              <w:t>業務内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11C89" w14:textId="77777777" w:rsidR="00500965" w:rsidRPr="002C1CDD" w:rsidRDefault="00500965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B709F6" w:rsidRPr="002C1CDD" w14:paraId="777AE6A1" w14:textId="77777777" w:rsidTr="003E08D0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B47F1" w14:textId="77777777" w:rsidR="00B709F6" w:rsidRDefault="00B709F6" w:rsidP="003E08D0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⑤選定理由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3D5B9" w14:textId="77777777" w:rsidR="00B709F6" w:rsidRPr="002C1CDD" w:rsidRDefault="00B709F6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500965" w:rsidRPr="002C1CDD" w14:paraId="2142FBF2" w14:textId="77777777" w:rsidTr="003E08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EEB92E" w14:textId="77777777" w:rsidR="00500965" w:rsidRPr="00FD46A6" w:rsidRDefault="00500965" w:rsidP="003E08D0">
            <w:pPr>
              <w:rPr>
                <w:rFonts w:hint="eastAsia"/>
                <w:b/>
                <w:bCs/>
                <w:color w:val="000000"/>
                <w:szCs w:val="21"/>
              </w:rPr>
            </w:pPr>
            <w:r w:rsidRPr="00FD46A6">
              <w:rPr>
                <w:rFonts w:hint="eastAsia"/>
                <w:b/>
                <w:bCs/>
                <w:color w:val="000000"/>
                <w:szCs w:val="21"/>
              </w:rPr>
              <w:t>２　外部人材の活用方法</w:t>
            </w:r>
          </w:p>
        </w:tc>
      </w:tr>
      <w:tr w:rsidR="00500965" w:rsidRPr="002C1CDD" w14:paraId="17363357" w14:textId="77777777" w:rsidTr="003E08D0">
        <w:tblPrEx>
          <w:tblCellMar>
            <w:top w:w="0" w:type="dxa"/>
            <w:bottom w:w="0" w:type="dxa"/>
          </w:tblCellMar>
        </w:tblPrEx>
        <w:trPr>
          <w:trHeight w:val="1701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82B6A" w14:textId="77777777" w:rsidR="00500965" w:rsidRPr="002C1CDD" w:rsidRDefault="00500965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500965" w:rsidRPr="002C1CDD" w14:paraId="0E791924" w14:textId="77777777" w:rsidTr="003E08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5C3C11" w14:textId="77777777" w:rsidR="00500965" w:rsidRPr="00FD46A6" w:rsidRDefault="00511596" w:rsidP="003E08D0">
            <w:pPr>
              <w:rPr>
                <w:rFonts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３</w:t>
            </w:r>
            <w:r w:rsidR="00500965" w:rsidRPr="00FD46A6">
              <w:rPr>
                <w:rFonts w:hint="eastAsia"/>
                <w:b/>
                <w:bCs/>
                <w:color w:val="000000"/>
                <w:szCs w:val="21"/>
              </w:rPr>
              <w:t xml:space="preserve">　取組を実施することによる効果</w:t>
            </w:r>
          </w:p>
        </w:tc>
      </w:tr>
      <w:tr w:rsidR="00500965" w:rsidRPr="002C1CDD" w14:paraId="0E947251" w14:textId="77777777" w:rsidTr="003E08D0">
        <w:tblPrEx>
          <w:tblCellMar>
            <w:top w:w="0" w:type="dxa"/>
            <w:bottom w:w="0" w:type="dxa"/>
          </w:tblCellMar>
        </w:tblPrEx>
        <w:trPr>
          <w:trHeight w:val="2835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400F" w14:textId="77777777" w:rsidR="00500965" w:rsidRPr="002C1CDD" w:rsidRDefault="00500965" w:rsidP="003E08D0">
            <w:pPr>
              <w:spacing w:line="360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6FF2525B" w14:textId="77777777" w:rsidR="00500965" w:rsidRPr="002C1CDD" w:rsidRDefault="007F625B" w:rsidP="00500965">
      <w:pPr>
        <w:rPr>
          <w:rFonts w:hint="eastAsia"/>
          <w:color w:val="000000"/>
          <w:szCs w:val="21"/>
        </w:rPr>
      </w:pPr>
      <w:r>
        <w:rPr>
          <w:color w:val="000000"/>
          <w:sz w:val="22"/>
          <w:szCs w:val="22"/>
        </w:rPr>
        <w:br w:type="page"/>
      </w:r>
      <w:r w:rsidR="00500965" w:rsidRPr="002C1CDD">
        <w:rPr>
          <w:rFonts w:hint="eastAsia"/>
          <w:color w:val="000000"/>
          <w:szCs w:val="21"/>
        </w:rPr>
        <w:lastRenderedPageBreak/>
        <w:t>様式第</w:t>
      </w:r>
      <w:r w:rsidR="00BA5C53">
        <w:rPr>
          <w:rFonts w:hint="eastAsia"/>
          <w:color w:val="000000"/>
          <w:szCs w:val="21"/>
        </w:rPr>
        <w:t>１</w:t>
      </w:r>
      <w:r w:rsidR="00500965" w:rsidRPr="002C1CDD">
        <w:rPr>
          <w:rFonts w:hint="eastAsia"/>
          <w:color w:val="000000"/>
          <w:szCs w:val="21"/>
        </w:rPr>
        <w:t>号（第</w:t>
      </w:r>
      <w:r w:rsidR="00D727C0">
        <w:rPr>
          <w:rFonts w:ascii="ＭＳ 明朝" w:hAnsi="ＭＳ 明朝" w:hint="eastAsia"/>
          <w:color w:val="000000"/>
          <w:szCs w:val="21"/>
        </w:rPr>
        <w:t>７</w:t>
      </w:r>
      <w:r w:rsidR="00500965" w:rsidRPr="002C1CDD">
        <w:rPr>
          <w:rFonts w:ascii="ＭＳ 明朝" w:hAnsi="ＭＳ 明朝" w:hint="eastAsia"/>
          <w:color w:val="000000"/>
          <w:szCs w:val="21"/>
        </w:rPr>
        <w:t>条</w:t>
      </w:r>
      <w:r w:rsidR="00500965" w:rsidRPr="002C1CDD">
        <w:rPr>
          <w:rFonts w:hint="eastAsia"/>
          <w:color w:val="000000"/>
          <w:szCs w:val="21"/>
        </w:rPr>
        <w:t>関係）</w:t>
      </w:r>
      <w:r w:rsidR="00BA5C53">
        <w:rPr>
          <w:rFonts w:hint="eastAsia"/>
          <w:color w:val="000000"/>
          <w:szCs w:val="21"/>
        </w:rPr>
        <w:t>別紙４－２</w:t>
      </w:r>
      <w:r w:rsidR="00500965" w:rsidRPr="002C1CDD">
        <w:rPr>
          <w:rFonts w:hint="eastAsia"/>
          <w:color w:val="000000"/>
          <w:szCs w:val="21"/>
        </w:rPr>
        <w:t>【</w:t>
      </w:r>
      <w:r w:rsidR="00500965">
        <w:rPr>
          <w:rFonts w:hint="eastAsia"/>
          <w:color w:val="000000"/>
          <w:szCs w:val="21"/>
        </w:rPr>
        <w:t>外部人材</w:t>
      </w:r>
      <w:r w:rsidR="00FB2CE8">
        <w:rPr>
          <w:rFonts w:hint="eastAsia"/>
          <w:color w:val="000000"/>
          <w:szCs w:val="21"/>
        </w:rPr>
        <w:t>又は</w:t>
      </w:r>
      <w:r w:rsidR="00500965">
        <w:rPr>
          <w:rFonts w:hint="eastAsia"/>
          <w:color w:val="000000"/>
          <w:szCs w:val="21"/>
        </w:rPr>
        <w:t>システムの活用</w:t>
      </w:r>
      <w:r w:rsidR="00500965" w:rsidRPr="002C1CDD">
        <w:rPr>
          <w:rFonts w:hint="eastAsia"/>
          <w:color w:val="000000"/>
          <w:szCs w:val="21"/>
        </w:rPr>
        <w:t>】</w:t>
      </w:r>
    </w:p>
    <w:p w14:paraId="3E4E7175" w14:textId="77777777" w:rsidR="00500965" w:rsidRPr="002C1CDD" w:rsidRDefault="00500965" w:rsidP="00500965">
      <w:pPr>
        <w:jc w:val="left"/>
        <w:rPr>
          <w:rFonts w:hint="eastAsia"/>
          <w:color w:val="000000"/>
          <w:szCs w:val="21"/>
        </w:rPr>
      </w:pPr>
    </w:p>
    <w:p w14:paraId="62636DD8" w14:textId="77777777" w:rsidR="00500965" w:rsidRPr="0090208F" w:rsidRDefault="0090208F" w:rsidP="00500965">
      <w:pPr>
        <w:jc w:val="center"/>
        <w:rPr>
          <w:rFonts w:hint="eastAsia"/>
          <w:color w:val="000000"/>
          <w:sz w:val="28"/>
          <w:szCs w:val="28"/>
        </w:rPr>
      </w:pPr>
      <w:r w:rsidRPr="0090208F">
        <w:rPr>
          <w:rFonts w:hint="eastAsia"/>
          <w:color w:val="000000"/>
          <w:sz w:val="28"/>
          <w:szCs w:val="28"/>
        </w:rPr>
        <w:t>事業計画書</w:t>
      </w:r>
    </w:p>
    <w:p w14:paraId="1B79D73B" w14:textId="77777777" w:rsidR="00500965" w:rsidRDefault="00500965" w:rsidP="00BA5C53">
      <w:pPr>
        <w:jc w:val="right"/>
        <w:rPr>
          <w:color w:val="000000"/>
          <w:szCs w:val="22"/>
        </w:rPr>
      </w:pPr>
      <w:r w:rsidRPr="002C1CDD">
        <w:rPr>
          <w:rFonts w:hint="eastAsia"/>
          <w:color w:val="000000"/>
          <w:szCs w:val="22"/>
        </w:rPr>
        <w:t>（</w:t>
      </w:r>
      <w:r>
        <w:rPr>
          <w:rFonts w:hint="eastAsia"/>
          <w:color w:val="000000"/>
          <w:szCs w:val="22"/>
        </w:rPr>
        <w:t>団体</w:t>
      </w:r>
      <w:r w:rsidRPr="002C1CDD">
        <w:rPr>
          <w:rFonts w:hint="eastAsia"/>
          <w:color w:val="000000"/>
          <w:szCs w:val="22"/>
        </w:rPr>
        <w:t xml:space="preserve">名：　</w:t>
      </w:r>
      <w:r w:rsidRPr="002C1CDD">
        <w:rPr>
          <w:rFonts w:hint="eastAsia"/>
          <w:color w:val="000000"/>
          <w:kern w:val="0"/>
          <w:sz w:val="20"/>
          <w:szCs w:val="20"/>
        </w:rPr>
        <w:t xml:space="preserve">　　　　　　　　</w:t>
      </w:r>
      <w:r w:rsidRPr="002C1CDD">
        <w:rPr>
          <w:rFonts w:hint="eastAsia"/>
          <w:color w:val="000000"/>
          <w:szCs w:val="22"/>
        </w:rPr>
        <w:t xml:space="preserve">　　　　）</w:t>
      </w:r>
    </w:p>
    <w:p w14:paraId="2C42AB28" w14:textId="77777777" w:rsidR="002246C2" w:rsidRPr="00BA5C53" w:rsidRDefault="002246C2" w:rsidP="00BA5C53">
      <w:pPr>
        <w:jc w:val="right"/>
        <w:rPr>
          <w:rFonts w:hint="eastAsia"/>
          <w:color w:val="000000"/>
          <w:szCs w:val="22"/>
        </w:rPr>
      </w:pPr>
    </w:p>
    <w:tbl>
      <w:tblPr>
        <w:tblpPr w:leftFromText="142" w:rightFromText="142" w:vertAnchor="text" w:tblpXSpec="center" w:tblpY="91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500965" w:rsidRPr="002C1CDD" w14:paraId="47BDCA29" w14:textId="77777777" w:rsidTr="003E08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ACE444" w14:textId="77777777" w:rsidR="00500965" w:rsidRPr="00FD46A6" w:rsidRDefault="00500965" w:rsidP="003E08D0">
            <w:pPr>
              <w:rPr>
                <w:rFonts w:hint="eastAsia"/>
                <w:b/>
                <w:bCs/>
                <w:color w:val="000000"/>
                <w:szCs w:val="21"/>
              </w:rPr>
            </w:pPr>
            <w:r w:rsidRPr="00FD46A6">
              <w:rPr>
                <w:rFonts w:hint="eastAsia"/>
                <w:b/>
                <w:bCs/>
                <w:color w:val="000000"/>
                <w:szCs w:val="21"/>
              </w:rPr>
              <w:t>１　システムの概要</w:t>
            </w:r>
          </w:p>
        </w:tc>
      </w:tr>
      <w:tr w:rsidR="00500965" w:rsidRPr="002C1CDD" w14:paraId="023AF52B" w14:textId="77777777" w:rsidTr="005931B3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16F58" w14:textId="77777777" w:rsidR="00500965" w:rsidRPr="0087269D" w:rsidRDefault="00500965" w:rsidP="003E08D0">
            <w:pPr>
              <w:rPr>
                <w:rFonts w:hint="eastAsia"/>
                <w:color w:val="000000"/>
                <w:szCs w:val="21"/>
              </w:rPr>
            </w:pPr>
            <w:r w:rsidRPr="002A29C0">
              <w:rPr>
                <w:rFonts w:hint="eastAsia"/>
                <w:color w:val="000000"/>
                <w:szCs w:val="21"/>
              </w:rPr>
              <w:t>①名</w:t>
            </w:r>
            <w:r>
              <w:rPr>
                <w:rFonts w:hint="eastAsia"/>
                <w:color w:val="000000"/>
                <w:szCs w:val="21"/>
              </w:rPr>
              <w:t>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964BF" w14:textId="77777777" w:rsidR="00500965" w:rsidRPr="002C1CDD" w:rsidRDefault="00500965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500965" w:rsidRPr="002C1CDD" w14:paraId="0E59A0D0" w14:textId="77777777" w:rsidTr="005931B3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C16D0" w14:textId="77777777" w:rsidR="00500965" w:rsidRPr="002C1CDD" w:rsidRDefault="00805767" w:rsidP="003E08D0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②</w:t>
            </w:r>
            <w:r w:rsidR="00500965">
              <w:rPr>
                <w:rFonts w:hint="eastAsia"/>
                <w:color w:val="000000"/>
                <w:szCs w:val="21"/>
              </w:rPr>
              <w:t>提供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3F923" w14:textId="77777777" w:rsidR="00500965" w:rsidRPr="002C1CDD" w:rsidRDefault="00500965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500965" w:rsidRPr="002C1CDD" w14:paraId="382A737C" w14:textId="77777777" w:rsidTr="005931B3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B1106" w14:textId="77777777" w:rsidR="00500965" w:rsidRPr="002C1CDD" w:rsidRDefault="00805767" w:rsidP="003E08D0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③</w:t>
            </w:r>
            <w:r w:rsidR="00500965">
              <w:rPr>
                <w:rFonts w:hint="eastAsia"/>
                <w:color w:val="000000"/>
                <w:szCs w:val="21"/>
              </w:rPr>
              <w:t>仕様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8D544" w14:textId="77777777" w:rsidR="00500965" w:rsidRPr="002C1CDD" w:rsidRDefault="00500965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5931B3" w:rsidRPr="002C1CDD" w14:paraId="183022D0" w14:textId="77777777" w:rsidTr="005931B3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D3775" w14:textId="77777777" w:rsidR="005931B3" w:rsidRDefault="005931B3" w:rsidP="003E08D0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④選定理由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746B" w14:textId="77777777" w:rsidR="005931B3" w:rsidRPr="002C1CDD" w:rsidRDefault="005931B3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500965" w:rsidRPr="002C1CDD" w14:paraId="616D4CC5" w14:textId="77777777" w:rsidTr="003E08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B4354C" w14:textId="77777777" w:rsidR="00500965" w:rsidRPr="00FD46A6" w:rsidRDefault="00500965" w:rsidP="003E08D0">
            <w:pPr>
              <w:rPr>
                <w:rFonts w:hint="eastAsia"/>
                <w:b/>
                <w:bCs/>
                <w:color w:val="000000"/>
                <w:szCs w:val="21"/>
              </w:rPr>
            </w:pPr>
            <w:r w:rsidRPr="00FD46A6">
              <w:rPr>
                <w:rFonts w:hint="eastAsia"/>
                <w:b/>
                <w:bCs/>
                <w:color w:val="000000"/>
                <w:szCs w:val="21"/>
              </w:rPr>
              <w:t>２　システムの活用方法</w:t>
            </w:r>
          </w:p>
        </w:tc>
      </w:tr>
      <w:tr w:rsidR="00500965" w:rsidRPr="002C1CDD" w14:paraId="29987EA9" w14:textId="77777777" w:rsidTr="003E08D0">
        <w:tblPrEx>
          <w:tblCellMar>
            <w:top w:w="0" w:type="dxa"/>
            <w:bottom w:w="0" w:type="dxa"/>
          </w:tblCellMar>
        </w:tblPrEx>
        <w:trPr>
          <w:trHeight w:val="1701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70931" w14:textId="77777777" w:rsidR="00500965" w:rsidRPr="002C1CDD" w:rsidRDefault="00500965" w:rsidP="003E08D0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500965" w:rsidRPr="002C1CDD" w14:paraId="5DEB09F0" w14:textId="77777777" w:rsidTr="003E08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3FD569" w14:textId="77777777" w:rsidR="00500965" w:rsidRPr="00FD46A6" w:rsidRDefault="006D2D05" w:rsidP="003E08D0">
            <w:pPr>
              <w:rPr>
                <w:rFonts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３</w:t>
            </w:r>
            <w:r w:rsidR="00500965" w:rsidRPr="00FD46A6">
              <w:rPr>
                <w:rFonts w:hint="eastAsia"/>
                <w:b/>
                <w:bCs/>
                <w:color w:val="000000"/>
                <w:szCs w:val="21"/>
              </w:rPr>
              <w:t xml:space="preserve">　取組を実施することによる効果</w:t>
            </w:r>
          </w:p>
        </w:tc>
      </w:tr>
      <w:tr w:rsidR="00500965" w:rsidRPr="002C1CDD" w14:paraId="39432B12" w14:textId="77777777" w:rsidTr="003E08D0">
        <w:tblPrEx>
          <w:tblCellMar>
            <w:top w:w="0" w:type="dxa"/>
            <w:bottom w:w="0" w:type="dxa"/>
          </w:tblCellMar>
        </w:tblPrEx>
        <w:trPr>
          <w:trHeight w:val="2835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3280" w14:textId="77777777" w:rsidR="00500965" w:rsidRPr="002C1CDD" w:rsidRDefault="00500965" w:rsidP="003E08D0">
            <w:pPr>
              <w:spacing w:line="360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60D831D2" w14:textId="77777777" w:rsidR="00500965" w:rsidRPr="00CA46C2" w:rsidRDefault="00500965">
      <w:pPr>
        <w:rPr>
          <w:rFonts w:hint="eastAsia"/>
          <w:color w:val="000000"/>
        </w:rPr>
      </w:pPr>
    </w:p>
    <w:sectPr w:rsidR="00500965" w:rsidRPr="00CA46C2" w:rsidSect="00A56800">
      <w:headerReference w:type="default" r:id="rId8"/>
      <w:footerReference w:type="default" r:id="rId9"/>
      <w:pgSz w:w="11906" w:h="16838" w:code="9"/>
      <w:pgMar w:top="1134" w:right="1077" w:bottom="1134" w:left="1077" w:header="113" w:footer="17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F770" w14:textId="77777777" w:rsidR="00A335C0" w:rsidRDefault="00A335C0">
      <w:r>
        <w:separator/>
      </w:r>
    </w:p>
  </w:endnote>
  <w:endnote w:type="continuationSeparator" w:id="0">
    <w:p w14:paraId="5F87D92A" w14:textId="77777777" w:rsidR="00A335C0" w:rsidRDefault="00A3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585F" w14:textId="77777777" w:rsidR="00C51673" w:rsidRDefault="00C51673" w:rsidP="008F02D0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697F" w14:textId="77777777" w:rsidR="00A335C0" w:rsidRDefault="00A335C0">
      <w:r>
        <w:separator/>
      </w:r>
    </w:p>
  </w:footnote>
  <w:footnote w:type="continuationSeparator" w:id="0">
    <w:p w14:paraId="4F761C5E" w14:textId="77777777" w:rsidR="00A335C0" w:rsidRDefault="00A3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C2CD" w14:textId="77777777" w:rsidR="00C51673" w:rsidRPr="00B07AC1" w:rsidRDefault="00C51673" w:rsidP="00FD46A6">
    <w:pPr>
      <w:pStyle w:val="a8"/>
      <w:ind w:right="840"/>
      <w:rPr>
        <w:rFonts w:hint="eastAsia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637F9"/>
    <w:multiLevelType w:val="hybridMultilevel"/>
    <w:tmpl w:val="8B769C44"/>
    <w:lvl w:ilvl="0" w:tplc="A5A068D8">
      <w:numFmt w:val="bullet"/>
      <w:lvlText w:val="□"/>
      <w:lvlJc w:val="left"/>
      <w:pPr>
        <w:ind w:left="23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1" w15:restartNumberingAfterBreak="0">
    <w:nsid w:val="11E232CC"/>
    <w:multiLevelType w:val="hybridMultilevel"/>
    <w:tmpl w:val="71C6383C"/>
    <w:lvl w:ilvl="0" w:tplc="8A9C1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16728E"/>
    <w:multiLevelType w:val="hybridMultilevel"/>
    <w:tmpl w:val="C1DA6260"/>
    <w:lvl w:ilvl="0" w:tplc="201E9E0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980390"/>
    <w:multiLevelType w:val="hybridMultilevel"/>
    <w:tmpl w:val="F62A4EDE"/>
    <w:lvl w:ilvl="0" w:tplc="68642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B03F86"/>
    <w:multiLevelType w:val="hybridMultilevel"/>
    <w:tmpl w:val="7ED2A340"/>
    <w:lvl w:ilvl="0" w:tplc="C784BAD0">
      <w:numFmt w:val="bullet"/>
      <w:lvlText w:val="☐"/>
      <w:lvlJc w:val="left"/>
      <w:pPr>
        <w:ind w:left="88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FE51F3"/>
    <w:multiLevelType w:val="hybridMultilevel"/>
    <w:tmpl w:val="1F08C10A"/>
    <w:lvl w:ilvl="0" w:tplc="C784BAD0">
      <w:numFmt w:val="bullet"/>
      <w:lvlText w:val="☐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8846285"/>
    <w:multiLevelType w:val="hybridMultilevel"/>
    <w:tmpl w:val="51686F74"/>
    <w:lvl w:ilvl="0" w:tplc="10ECB5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107E27"/>
    <w:multiLevelType w:val="hybridMultilevel"/>
    <w:tmpl w:val="F0AEF182"/>
    <w:lvl w:ilvl="0" w:tplc="779AB56C">
      <w:numFmt w:val="bullet"/>
      <w:lvlText w:val="☑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59B1120"/>
    <w:multiLevelType w:val="hybridMultilevel"/>
    <w:tmpl w:val="BF98A3BC"/>
    <w:lvl w:ilvl="0" w:tplc="25A6C1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12" w15:restartNumberingAfterBreak="0">
    <w:nsid w:val="4F5D7018"/>
    <w:multiLevelType w:val="hybridMultilevel"/>
    <w:tmpl w:val="2B5A88E0"/>
    <w:lvl w:ilvl="0" w:tplc="7DE8C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0E76170"/>
    <w:multiLevelType w:val="hybridMultilevel"/>
    <w:tmpl w:val="F3FEDAFA"/>
    <w:lvl w:ilvl="0" w:tplc="1B98FCA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541C7F35"/>
    <w:multiLevelType w:val="hybridMultilevel"/>
    <w:tmpl w:val="BFFCB838"/>
    <w:lvl w:ilvl="0" w:tplc="4B1C08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FF077F"/>
    <w:multiLevelType w:val="hybridMultilevel"/>
    <w:tmpl w:val="C6B47838"/>
    <w:lvl w:ilvl="0" w:tplc="96FE170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733C20FE"/>
    <w:multiLevelType w:val="hybridMultilevel"/>
    <w:tmpl w:val="423EA46E"/>
    <w:lvl w:ilvl="0" w:tplc="C784BAD0">
      <w:numFmt w:val="bullet"/>
      <w:lvlText w:val="☐"/>
      <w:lvlJc w:val="left"/>
      <w:pPr>
        <w:ind w:left="88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7D4408F"/>
    <w:multiLevelType w:val="hybridMultilevel"/>
    <w:tmpl w:val="841832F2"/>
    <w:lvl w:ilvl="0" w:tplc="8144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3143235">
    <w:abstractNumId w:val="10"/>
  </w:num>
  <w:num w:numId="2" w16cid:durableId="1435396154">
    <w:abstractNumId w:val="11"/>
  </w:num>
  <w:num w:numId="3" w16cid:durableId="1370295865">
    <w:abstractNumId w:val="5"/>
  </w:num>
  <w:num w:numId="4" w16cid:durableId="1076125274">
    <w:abstractNumId w:val="14"/>
  </w:num>
  <w:num w:numId="5" w16cid:durableId="1879775808">
    <w:abstractNumId w:val="16"/>
  </w:num>
  <w:num w:numId="6" w16cid:durableId="749545438">
    <w:abstractNumId w:val="15"/>
  </w:num>
  <w:num w:numId="7" w16cid:durableId="475950984">
    <w:abstractNumId w:val="0"/>
  </w:num>
  <w:num w:numId="8" w16cid:durableId="383334390">
    <w:abstractNumId w:val="7"/>
  </w:num>
  <w:num w:numId="9" w16cid:durableId="206842427">
    <w:abstractNumId w:val="8"/>
  </w:num>
  <w:num w:numId="10" w16cid:durableId="1701734136">
    <w:abstractNumId w:val="4"/>
  </w:num>
  <w:num w:numId="11" w16cid:durableId="1957172730">
    <w:abstractNumId w:val="17"/>
  </w:num>
  <w:num w:numId="12" w16cid:durableId="1200430989">
    <w:abstractNumId w:val="6"/>
  </w:num>
  <w:num w:numId="13" w16cid:durableId="535697937">
    <w:abstractNumId w:val="13"/>
  </w:num>
  <w:num w:numId="14" w16cid:durableId="1068117236">
    <w:abstractNumId w:val="9"/>
  </w:num>
  <w:num w:numId="15" w16cid:durableId="1102146183">
    <w:abstractNumId w:val="18"/>
  </w:num>
  <w:num w:numId="16" w16cid:durableId="231740499">
    <w:abstractNumId w:val="3"/>
  </w:num>
  <w:num w:numId="17" w16cid:durableId="1678531321">
    <w:abstractNumId w:val="1"/>
  </w:num>
  <w:num w:numId="18" w16cid:durableId="998121338">
    <w:abstractNumId w:val="12"/>
  </w:num>
  <w:num w:numId="19" w16cid:durableId="115784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ru v:ext="edit" colors="#2e75b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4A16"/>
    <w:rsid w:val="00007D52"/>
    <w:rsid w:val="00016ADB"/>
    <w:rsid w:val="0001771C"/>
    <w:rsid w:val="00020BF1"/>
    <w:rsid w:val="0002571D"/>
    <w:rsid w:val="00027CB4"/>
    <w:rsid w:val="00041CE4"/>
    <w:rsid w:val="000670FE"/>
    <w:rsid w:val="00083460"/>
    <w:rsid w:val="00091765"/>
    <w:rsid w:val="00094D9A"/>
    <w:rsid w:val="00095B66"/>
    <w:rsid w:val="000A0CFB"/>
    <w:rsid w:val="000A38E6"/>
    <w:rsid w:val="000C4474"/>
    <w:rsid w:val="000D33CE"/>
    <w:rsid w:val="000D45B9"/>
    <w:rsid w:val="000D6E9B"/>
    <w:rsid w:val="000E2FC4"/>
    <w:rsid w:val="000F61E6"/>
    <w:rsid w:val="001010D1"/>
    <w:rsid w:val="00120C70"/>
    <w:rsid w:val="001256DC"/>
    <w:rsid w:val="001300DA"/>
    <w:rsid w:val="00145F98"/>
    <w:rsid w:val="001538F5"/>
    <w:rsid w:val="00165277"/>
    <w:rsid w:val="00171FD7"/>
    <w:rsid w:val="00177B51"/>
    <w:rsid w:val="001818BE"/>
    <w:rsid w:val="00185CAA"/>
    <w:rsid w:val="00187097"/>
    <w:rsid w:val="001A3F44"/>
    <w:rsid w:val="001B12A8"/>
    <w:rsid w:val="001C0E7B"/>
    <w:rsid w:val="001C7B75"/>
    <w:rsid w:val="001D2076"/>
    <w:rsid w:val="001D78E3"/>
    <w:rsid w:val="001E0BBE"/>
    <w:rsid w:val="001E34B5"/>
    <w:rsid w:val="001F7F10"/>
    <w:rsid w:val="00217C24"/>
    <w:rsid w:val="0022017C"/>
    <w:rsid w:val="002246C2"/>
    <w:rsid w:val="00233C47"/>
    <w:rsid w:val="00233D4B"/>
    <w:rsid w:val="00235A6B"/>
    <w:rsid w:val="00235FFD"/>
    <w:rsid w:val="00242CB8"/>
    <w:rsid w:val="0024685F"/>
    <w:rsid w:val="00252B7C"/>
    <w:rsid w:val="002553AE"/>
    <w:rsid w:val="002575D6"/>
    <w:rsid w:val="00266CEB"/>
    <w:rsid w:val="00271DE2"/>
    <w:rsid w:val="002737C5"/>
    <w:rsid w:val="00273F5C"/>
    <w:rsid w:val="00273FE0"/>
    <w:rsid w:val="00276647"/>
    <w:rsid w:val="00280237"/>
    <w:rsid w:val="0028168D"/>
    <w:rsid w:val="00284232"/>
    <w:rsid w:val="002846E0"/>
    <w:rsid w:val="00287983"/>
    <w:rsid w:val="002A5E61"/>
    <w:rsid w:val="002B6673"/>
    <w:rsid w:val="002B6710"/>
    <w:rsid w:val="002C0DA2"/>
    <w:rsid w:val="002C4520"/>
    <w:rsid w:val="002D52DA"/>
    <w:rsid w:val="002D542F"/>
    <w:rsid w:val="002E6648"/>
    <w:rsid w:val="002F0C0F"/>
    <w:rsid w:val="002F1EAB"/>
    <w:rsid w:val="002F2773"/>
    <w:rsid w:val="002F524A"/>
    <w:rsid w:val="003140AB"/>
    <w:rsid w:val="00324803"/>
    <w:rsid w:val="0033211B"/>
    <w:rsid w:val="00332505"/>
    <w:rsid w:val="00333131"/>
    <w:rsid w:val="00353E98"/>
    <w:rsid w:val="003550DE"/>
    <w:rsid w:val="003570BA"/>
    <w:rsid w:val="00361C68"/>
    <w:rsid w:val="00365034"/>
    <w:rsid w:val="00370BBD"/>
    <w:rsid w:val="00381A2E"/>
    <w:rsid w:val="0039414A"/>
    <w:rsid w:val="0039487C"/>
    <w:rsid w:val="003957FE"/>
    <w:rsid w:val="003A385A"/>
    <w:rsid w:val="003B104B"/>
    <w:rsid w:val="003C0BA3"/>
    <w:rsid w:val="003C5E32"/>
    <w:rsid w:val="003E08D0"/>
    <w:rsid w:val="003E5405"/>
    <w:rsid w:val="003F3127"/>
    <w:rsid w:val="003F673F"/>
    <w:rsid w:val="003F71A2"/>
    <w:rsid w:val="003F7844"/>
    <w:rsid w:val="004007C9"/>
    <w:rsid w:val="00407D2B"/>
    <w:rsid w:val="004129D8"/>
    <w:rsid w:val="00417351"/>
    <w:rsid w:val="0042124B"/>
    <w:rsid w:val="00423882"/>
    <w:rsid w:val="00423F35"/>
    <w:rsid w:val="004368A0"/>
    <w:rsid w:val="004571F4"/>
    <w:rsid w:val="00460FA9"/>
    <w:rsid w:val="004624EE"/>
    <w:rsid w:val="00464448"/>
    <w:rsid w:val="004673A5"/>
    <w:rsid w:val="00467FC8"/>
    <w:rsid w:val="0047162F"/>
    <w:rsid w:val="004808E4"/>
    <w:rsid w:val="0049146F"/>
    <w:rsid w:val="00493A24"/>
    <w:rsid w:val="00497210"/>
    <w:rsid w:val="004A17AB"/>
    <w:rsid w:val="004B0960"/>
    <w:rsid w:val="004B3DD2"/>
    <w:rsid w:val="004C2025"/>
    <w:rsid w:val="004C3393"/>
    <w:rsid w:val="004C7CB0"/>
    <w:rsid w:val="004D4637"/>
    <w:rsid w:val="004E077F"/>
    <w:rsid w:val="004E0B28"/>
    <w:rsid w:val="004E642B"/>
    <w:rsid w:val="004E6BD7"/>
    <w:rsid w:val="004F0434"/>
    <w:rsid w:val="00500965"/>
    <w:rsid w:val="00511596"/>
    <w:rsid w:val="00515560"/>
    <w:rsid w:val="00524458"/>
    <w:rsid w:val="0052657B"/>
    <w:rsid w:val="00542131"/>
    <w:rsid w:val="00545ED6"/>
    <w:rsid w:val="00557125"/>
    <w:rsid w:val="0056102E"/>
    <w:rsid w:val="00562604"/>
    <w:rsid w:val="005627AF"/>
    <w:rsid w:val="00562D6F"/>
    <w:rsid w:val="005651D0"/>
    <w:rsid w:val="0057138F"/>
    <w:rsid w:val="00571926"/>
    <w:rsid w:val="0057386B"/>
    <w:rsid w:val="00574C8A"/>
    <w:rsid w:val="005931B3"/>
    <w:rsid w:val="005B381F"/>
    <w:rsid w:val="005B7246"/>
    <w:rsid w:val="005E0803"/>
    <w:rsid w:val="005E2F5D"/>
    <w:rsid w:val="005E4C96"/>
    <w:rsid w:val="00604DD3"/>
    <w:rsid w:val="00605C25"/>
    <w:rsid w:val="00606A02"/>
    <w:rsid w:val="0061077B"/>
    <w:rsid w:val="00610F81"/>
    <w:rsid w:val="00622DCD"/>
    <w:rsid w:val="00634DAB"/>
    <w:rsid w:val="00637522"/>
    <w:rsid w:val="00641A27"/>
    <w:rsid w:val="00645A61"/>
    <w:rsid w:val="00647543"/>
    <w:rsid w:val="006617BF"/>
    <w:rsid w:val="00675762"/>
    <w:rsid w:val="00675E08"/>
    <w:rsid w:val="00677EFB"/>
    <w:rsid w:val="00686CE5"/>
    <w:rsid w:val="00687987"/>
    <w:rsid w:val="00687BE2"/>
    <w:rsid w:val="00692FC6"/>
    <w:rsid w:val="00696C09"/>
    <w:rsid w:val="006A42AA"/>
    <w:rsid w:val="006A6504"/>
    <w:rsid w:val="006A75A7"/>
    <w:rsid w:val="006B6E88"/>
    <w:rsid w:val="006C32CA"/>
    <w:rsid w:val="006C4E18"/>
    <w:rsid w:val="006D2D05"/>
    <w:rsid w:val="006D3551"/>
    <w:rsid w:val="006D5499"/>
    <w:rsid w:val="006E020D"/>
    <w:rsid w:val="006E15A0"/>
    <w:rsid w:val="006E2430"/>
    <w:rsid w:val="006E2FE2"/>
    <w:rsid w:val="006F7261"/>
    <w:rsid w:val="00704E30"/>
    <w:rsid w:val="00705D88"/>
    <w:rsid w:val="00720C19"/>
    <w:rsid w:val="007236AF"/>
    <w:rsid w:val="00730D08"/>
    <w:rsid w:val="00734114"/>
    <w:rsid w:val="00750D7E"/>
    <w:rsid w:val="00753DE0"/>
    <w:rsid w:val="00767689"/>
    <w:rsid w:val="0076775C"/>
    <w:rsid w:val="00781A1E"/>
    <w:rsid w:val="00797889"/>
    <w:rsid w:val="007A3700"/>
    <w:rsid w:val="007A4BC2"/>
    <w:rsid w:val="007A5E2C"/>
    <w:rsid w:val="007B2CB3"/>
    <w:rsid w:val="007C3975"/>
    <w:rsid w:val="007C4218"/>
    <w:rsid w:val="007E32D6"/>
    <w:rsid w:val="007E7266"/>
    <w:rsid w:val="007F625B"/>
    <w:rsid w:val="007F7923"/>
    <w:rsid w:val="008027EB"/>
    <w:rsid w:val="0080414E"/>
    <w:rsid w:val="00805767"/>
    <w:rsid w:val="00814D3F"/>
    <w:rsid w:val="00815CC7"/>
    <w:rsid w:val="008167CB"/>
    <w:rsid w:val="008208A1"/>
    <w:rsid w:val="00832956"/>
    <w:rsid w:val="00835BCF"/>
    <w:rsid w:val="0083619D"/>
    <w:rsid w:val="008415B6"/>
    <w:rsid w:val="00842E3F"/>
    <w:rsid w:val="00845026"/>
    <w:rsid w:val="00845208"/>
    <w:rsid w:val="00851286"/>
    <w:rsid w:val="00852AD7"/>
    <w:rsid w:val="00864D97"/>
    <w:rsid w:val="00864EC5"/>
    <w:rsid w:val="00872588"/>
    <w:rsid w:val="008869E7"/>
    <w:rsid w:val="008A1E26"/>
    <w:rsid w:val="008A20CA"/>
    <w:rsid w:val="008A20F4"/>
    <w:rsid w:val="008A4D4F"/>
    <w:rsid w:val="008A5337"/>
    <w:rsid w:val="008B5C62"/>
    <w:rsid w:val="008C5C58"/>
    <w:rsid w:val="008D68B9"/>
    <w:rsid w:val="008F02D0"/>
    <w:rsid w:val="008F4790"/>
    <w:rsid w:val="0090208F"/>
    <w:rsid w:val="00907FFD"/>
    <w:rsid w:val="0091288D"/>
    <w:rsid w:val="009205EA"/>
    <w:rsid w:val="00923263"/>
    <w:rsid w:val="00931920"/>
    <w:rsid w:val="00933B24"/>
    <w:rsid w:val="00950977"/>
    <w:rsid w:val="00951E93"/>
    <w:rsid w:val="00952E37"/>
    <w:rsid w:val="00963045"/>
    <w:rsid w:val="00963D5F"/>
    <w:rsid w:val="0097018D"/>
    <w:rsid w:val="00970450"/>
    <w:rsid w:val="009713BC"/>
    <w:rsid w:val="00972889"/>
    <w:rsid w:val="0097397D"/>
    <w:rsid w:val="00980FAF"/>
    <w:rsid w:val="00982AAC"/>
    <w:rsid w:val="0098340F"/>
    <w:rsid w:val="00984122"/>
    <w:rsid w:val="00986295"/>
    <w:rsid w:val="009874C4"/>
    <w:rsid w:val="009A6F84"/>
    <w:rsid w:val="009A7CF0"/>
    <w:rsid w:val="009B22CB"/>
    <w:rsid w:val="009B3862"/>
    <w:rsid w:val="009C143F"/>
    <w:rsid w:val="009D0DA1"/>
    <w:rsid w:val="009D4F99"/>
    <w:rsid w:val="009D7CFF"/>
    <w:rsid w:val="009E4762"/>
    <w:rsid w:val="009F4AFD"/>
    <w:rsid w:val="00A04F04"/>
    <w:rsid w:val="00A210EF"/>
    <w:rsid w:val="00A2629D"/>
    <w:rsid w:val="00A276DF"/>
    <w:rsid w:val="00A335C0"/>
    <w:rsid w:val="00A35D7C"/>
    <w:rsid w:val="00A450B2"/>
    <w:rsid w:val="00A55DA6"/>
    <w:rsid w:val="00A56800"/>
    <w:rsid w:val="00A57496"/>
    <w:rsid w:val="00A620C8"/>
    <w:rsid w:val="00A664F0"/>
    <w:rsid w:val="00A66DFD"/>
    <w:rsid w:val="00A67684"/>
    <w:rsid w:val="00A7270F"/>
    <w:rsid w:val="00A74669"/>
    <w:rsid w:val="00A77CC2"/>
    <w:rsid w:val="00A83F2E"/>
    <w:rsid w:val="00AB2CE8"/>
    <w:rsid w:val="00AB389D"/>
    <w:rsid w:val="00AC0B37"/>
    <w:rsid w:val="00AC4599"/>
    <w:rsid w:val="00AC45A9"/>
    <w:rsid w:val="00AC48A2"/>
    <w:rsid w:val="00AC68FF"/>
    <w:rsid w:val="00AF1FD7"/>
    <w:rsid w:val="00AF63E2"/>
    <w:rsid w:val="00B0720C"/>
    <w:rsid w:val="00B07AC1"/>
    <w:rsid w:val="00B10066"/>
    <w:rsid w:val="00B10E77"/>
    <w:rsid w:val="00B2501D"/>
    <w:rsid w:val="00B364AE"/>
    <w:rsid w:val="00B36DC3"/>
    <w:rsid w:val="00B424A0"/>
    <w:rsid w:val="00B51E2C"/>
    <w:rsid w:val="00B54592"/>
    <w:rsid w:val="00B57179"/>
    <w:rsid w:val="00B61538"/>
    <w:rsid w:val="00B61CEF"/>
    <w:rsid w:val="00B665F6"/>
    <w:rsid w:val="00B709F6"/>
    <w:rsid w:val="00B72D41"/>
    <w:rsid w:val="00B758CA"/>
    <w:rsid w:val="00B8363B"/>
    <w:rsid w:val="00B91C07"/>
    <w:rsid w:val="00B93A7F"/>
    <w:rsid w:val="00B95D0E"/>
    <w:rsid w:val="00BA4B75"/>
    <w:rsid w:val="00BA5C53"/>
    <w:rsid w:val="00BA682F"/>
    <w:rsid w:val="00BA72E9"/>
    <w:rsid w:val="00BB12E9"/>
    <w:rsid w:val="00BB65D3"/>
    <w:rsid w:val="00BC1B37"/>
    <w:rsid w:val="00BC2E6D"/>
    <w:rsid w:val="00BC40FB"/>
    <w:rsid w:val="00BE5E29"/>
    <w:rsid w:val="00BE6926"/>
    <w:rsid w:val="00BF1CAC"/>
    <w:rsid w:val="00BF2EDF"/>
    <w:rsid w:val="00BF5076"/>
    <w:rsid w:val="00C25241"/>
    <w:rsid w:val="00C260A9"/>
    <w:rsid w:val="00C30D49"/>
    <w:rsid w:val="00C4567D"/>
    <w:rsid w:val="00C45EDD"/>
    <w:rsid w:val="00C51673"/>
    <w:rsid w:val="00C5519A"/>
    <w:rsid w:val="00C65A12"/>
    <w:rsid w:val="00C67701"/>
    <w:rsid w:val="00C720CA"/>
    <w:rsid w:val="00C76168"/>
    <w:rsid w:val="00C8359B"/>
    <w:rsid w:val="00C8759E"/>
    <w:rsid w:val="00C94E0E"/>
    <w:rsid w:val="00C957E2"/>
    <w:rsid w:val="00CA23FC"/>
    <w:rsid w:val="00CA3EC5"/>
    <w:rsid w:val="00CA46C2"/>
    <w:rsid w:val="00CA5797"/>
    <w:rsid w:val="00CB74F6"/>
    <w:rsid w:val="00CC2B96"/>
    <w:rsid w:val="00CC4FE0"/>
    <w:rsid w:val="00CC59A3"/>
    <w:rsid w:val="00CC735C"/>
    <w:rsid w:val="00CD029C"/>
    <w:rsid w:val="00CF3A70"/>
    <w:rsid w:val="00D04FCE"/>
    <w:rsid w:val="00D13F08"/>
    <w:rsid w:val="00D143B9"/>
    <w:rsid w:val="00D14AD2"/>
    <w:rsid w:val="00D15270"/>
    <w:rsid w:val="00D3100E"/>
    <w:rsid w:val="00D31470"/>
    <w:rsid w:val="00D3537A"/>
    <w:rsid w:val="00D4320B"/>
    <w:rsid w:val="00D510A4"/>
    <w:rsid w:val="00D63327"/>
    <w:rsid w:val="00D63B9D"/>
    <w:rsid w:val="00D67139"/>
    <w:rsid w:val="00D727C0"/>
    <w:rsid w:val="00D83C68"/>
    <w:rsid w:val="00D909C6"/>
    <w:rsid w:val="00D962D6"/>
    <w:rsid w:val="00DB3E96"/>
    <w:rsid w:val="00DC2F43"/>
    <w:rsid w:val="00DC755A"/>
    <w:rsid w:val="00DC7957"/>
    <w:rsid w:val="00DD14CE"/>
    <w:rsid w:val="00DD3C59"/>
    <w:rsid w:val="00DD46A3"/>
    <w:rsid w:val="00DD63C0"/>
    <w:rsid w:val="00DD67EC"/>
    <w:rsid w:val="00DE4713"/>
    <w:rsid w:val="00DF269C"/>
    <w:rsid w:val="00DF28A9"/>
    <w:rsid w:val="00E03D96"/>
    <w:rsid w:val="00E04F83"/>
    <w:rsid w:val="00E10267"/>
    <w:rsid w:val="00E11461"/>
    <w:rsid w:val="00E15A7F"/>
    <w:rsid w:val="00E220FB"/>
    <w:rsid w:val="00E34EEB"/>
    <w:rsid w:val="00E36CAE"/>
    <w:rsid w:val="00E40D83"/>
    <w:rsid w:val="00E44FB6"/>
    <w:rsid w:val="00E519E0"/>
    <w:rsid w:val="00E576FA"/>
    <w:rsid w:val="00E625A2"/>
    <w:rsid w:val="00E64228"/>
    <w:rsid w:val="00E6557D"/>
    <w:rsid w:val="00E65D36"/>
    <w:rsid w:val="00E746B4"/>
    <w:rsid w:val="00E76D97"/>
    <w:rsid w:val="00E90CD5"/>
    <w:rsid w:val="00EA1D48"/>
    <w:rsid w:val="00EA6F87"/>
    <w:rsid w:val="00EA78C0"/>
    <w:rsid w:val="00EC4AA7"/>
    <w:rsid w:val="00EC5360"/>
    <w:rsid w:val="00ED3E69"/>
    <w:rsid w:val="00ED50EB"/>
    <w:rsid w:val="00ED7F2D"/>
    <w:rsid w:val="00EE13A1"/>
    <w:rsid w:val="00EE6D82"/>
    <w:rsid w:val="00EE700F"/>
    <w:rsid w:val="00EE7114"/>
    <w:rsid w:val="00F0232D"/>
    <w:rsid w:val="00F07627"/>
    <w:rsid w:val="00F149D7"/>
    <w:rsid w:val="00F2571B"/>
    <w:rsid w:val="00F25AE4"/>
    <w:rsid w:val="00F40033"/>
    <w:rsid w:val="00F43F4C"/>
    <w:rsid w:val="00F44797"/>
    <w:rsid w:val="00F4547C"/>
    <w:rsid w:val="00F45A86"/>
    <w:rsid w:val="00F4778D"/>
    <w:rsid w:val="00F50161"/>
    <w:rsid w:val="00F51787"/>
    <w:rsid w:val="00F605A7"/>
    <w:rsid w:val="00F645A1"/>
    <w:rsid w:val="00F64B3E"/>
    <w:rsid w:val="00F662AC"/>
    <w:rsid w:val="00F76FAE"/>
    <w:rsid w:val="00F77BC8"/>
    <w:rsid w:val="00F77C19"/>
    <w:rsid w:val="00F82906"/>
    <w:rsid w:val="00F835BC"/>
    <w:rsid w:val="00F9213F"/>
    <w:rsid w:val="00F95906"/>
    <w:rsid w:val="00FA2E6B"/>
    <w:rsid w:val="00FB2CE8"/>
    <w:rsid w:val="00FC45FD"/>
    <w:rsid w:val="00FC4F03"/>
    <w:rsid w:val="00FC7422"/>
    <w:rsid w:val="00FD27C3"/>
    <w:rsid w:val="00FD46A6"/>
    <w:rsid w:val="00FE3524"/>
    <w:rsid w:val="00FE3E79"/>
    <w:rsid w:val="00FF4734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2e75b6"/>
    </o:shapedefaults>
    <o:shapelayout v:ext="edit">
      <o:idmap v:ext="edit" data="2"/>
    </o:shapelayout>
  </w:shapeDefaults>
  <w:decimalSymbol w:val="."/>
  <w:listSeparator w:val=","/>
  <w14:docId w14:val="32EA4EC9"/>
  <w15:chartTrackingRefBased/>
  <w15:docId w15:val="{E81580E1-9E92-400A-9622-26708BF3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F645A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645A1"/>
  </w:style>
  <w:style w:type="paragraph" w:styleId="ac">
    <w:name w:val="Note Heading"/>
    <w:basedOn w:val="a"/>
    <w:next w:val="a"/>
    <w:rsid w:val="006F7261"/>
    <w:pPr>
      <w:jc w:val="center"/>
    </w:pPr>
  </w:style>
  <w:style w:type="paragraph" w:styleId="Web">
    <w:name w:val="Normal (Web)"/>
    <w:basedOn w:val="a"/>
    <w:uiPriority w:val="99"/>
    <w:unhideWhenUsed/>
    <w:rsid w:val="00B665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フッター (文字)"/>
    <w:link w:val="a9"/>
    <w:rsid w:val="00B665F6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300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BF59-32C9-4D6F-9A0D-E1879823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遥歩</dc:creator>
  <cp:keywords/>
  <cp:lastModifiedBy>石田　遥歩</cp:lastModifiedBy>
  <cp:revision>2</cp:revision>
  <cp:lastPrinted>2026-04-13T08:02:00Z</cp:lastPrinted>
  <dcterms:created xsi:type="dcterms:W3CDTF">2026-04-16T00:46:00Z</dcterms:created>
  <dcterms:modified xsi:type="dcterms:W3CDTF">2026-04-16T00:46:00Z</dcterms:modified>
</cp:coreProperties>
</file>